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6C98" w:rsidRPr="00AB6C98" w:rsidRDefault="00AB6C98" w:rsidP="00AB6C98">
      <w:pPr>
        <w:autoSpaceDE w:val="0"/>
        <w:autoSpaceDN w:val="0"/>
        <w:adjustRightInd w:val="0"/>
        <w:spacing w:before="5"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60"/>
          <w:sz w:val="20"/>
          <w:szCs w:val="20"/>
          <w:lang w:eastAsia="pl-PL"/>
        </w:rPr>
      </w:pPr>
      <w:bookmarkStart w:id="0" w:name="_GoBack"/>
      <w:bookmarkEnd w:id="0"/>
      <w:r w:rsidRPr="00AB6C98">
        <w:rPr>
          <w:rFonts w:ascii="Times New Roman" w:eastAsia="Times New Roman" w:hAnsi="Times New Roman" w:cs="Times New Roman"/>
          <w:b/>
          <w:bCs/>
          <w:spacing w:val="60"/>
          <w:sz w:val="20"/>
          <w:szCs w:val="20"/>
          <w:lang w:eastAsia="pl-PL"/>
        </w:rPr>
        <w:t>PODANIE</w:t>
      </w:r>
      <w:r w:rsidRPr="00AB6C9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AB6C98">
        <w:rPr>
          <w:rFonts w:ascii="Times New Roman" w:eastAsia="Times New Roman" w:hAnsi="Times New Roman" w:cs="Times New Roman"/>
          <w:b/>
          <w:bCs/>
          <w:spacing w:val="60"/>
          <w:sz w:val="20"/>
          <w:szCs w:val="20"/>
          <w:lang w:eastAsia="pl-PL"/>
        </w:rPr>
        <w:t>O</w:t>
      </w:r>
      <w:r w:rsidRPr="00AB6C9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AB6C98">
        <w:rPr>
          <w:rFonts w:ascii="Times New Roman" w:eastAsia="Times New Roman" w:hAnsi="Times New Roman" w:cs="Times New Roman"/>
          <w:b/>
          <w:bCs/>
          <w:spacing w:val="60"/>
          <w:sz w:val="20"/>
          <w:szCs w:val="20"/>
          <w:lang w:eastAsia="pl-PL"/>
        </w:rPr>
        <w:t>PRZYJĘCIE</w:t>
      </w:r>
      <w:r w:rsidRPr="00AB6C9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AB6C98">
        <w:rPr>
          <w:rFonts w:ascii="Times New Roman" w:eastAsia="Times New Roman" w:hAnsi="Times New Roman" w:cs="Times New Roman"/>
          <w:b/>
          <w:bCs/>
          <w:spacing w:val="60"/>
          <w:sz w:val="20"/>
          <w:szCs w:val="20"/>
          <w:lang w:eastAsia="pl-PL"/>
        </w:rPr>
        <w:t>DO</w:t>
      </w:r>
      <w:r w:rsidRPr="00AB6C9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AB6C98">
        <w:rPr>
          <w:rFonts w:ascii="Times New Roman" w:eastAsia="Times New Roman" w:hAnsi="Times New Roman" w:cs="Times New Roman"/>
          <w:b/>
          <w:bCs/>
          <w:spacing w:val="60"/>
          <w:sz w:val="20"/>
          <w:szCs w:val="20"/>
          <w:lang w:eastAsia="pl-PL"/>
        </w:rPr>
        <w:t>SZKOŁY</w:t>
      </w:r>
    </w:p>
    <w:p w:rsidR="00AB6C98" w:rsidRPr="00AB6C98" w:rsidRDefault="00AB6C98" w:rsidP="00AB6C98">
      <w:pPr>
        <w:tabs>
          <w:tab w:val="left" w:leader="dot" w:pos="7680"/>
        </w:tabs>
        <w:autoSpaceDE w:val="0"/>
        <w:autoSpaceDN w:val="0"/>
        <w:adjustRightInd w:val="0"/>
        <w:spacing w:before="182" w:after="0" w:line="360" w:lineRule="auto"/>
        <w:ind w:right="16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B6C9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oszę o przyjęcie syna/córki do Szkoły Podstawowej nr 3 z Oddziałami Dwujęzycznymi </w:t>
      </w:r>
      <w:r w:rsidRPr="00AB6C98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i Sportowymi w Łomiankach u</w:t>
      </w:r>
      <w:r w:rsidR="00A7558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l. Staszica 2 od </w:t>
      </w:r>
      <w:r w:rsidR="008957AF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.</w:t>
      </w:r>
      <w:r w:rsidRPr="00AB6C98">
        <w:rPr>
          <w:rFonts w:ascii="Times New Roman" w:eastAsia="Times New Roman" w:hAnsi="Times New Roman" w:cs="Times New Roman"/>
          <w:sz w:val="20"/>
          <w:szCs w:val="20"/>
          <w:lang w:eastAsia="pl-PL"/>
        </w:rPr>
        <w:t>r. do klasy ……………</w:t>
      </w:r>
    </w:p>
    <w:p w:rsidR="00AB6C98" w:rsidRPr="00AB6C98" w:rsidRDefault="00AB6C98" w:rsidP="00AB6C98">
      <w:pPr>
        <w:autoSpaceDE w:val="0"/>
        <w:autoSpaceDN w:val="0"/>
        <w:adjustRightInd w:val="0"/>
        <w:spacing w:before="182" w:after="0" w:line="36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  <w:r w:rsidRPr="00AB6C98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>DANE KANDYDATA</w:t>
      </w:r>
    </w:p>
    <w:p w:rsidR="00AB6C98" w:rsidRPr="00AB6C98" w:rsidRDefault="00AB6C98" w:rsidP="00AB6C98">
      <w:pPr>
        <w:tabs>
          <w:tab w:val="left" w:leader="dot" w:pos="10090"/>
        </w:tabs>
        <w:autoSpaceDE w:val="0"/>
        <w:autoSpaceDN w:val="0"/>
        <w:adjustRightInd w:val="0"/>
        <w:spacing w:before="10"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B6C98">
        <w:rPr>
          <w:rFonts w:ascii="Times New Roman" w:eastAsia="Times New Roman" w:hAnsi="Times New Roman" w:cs="Times New Roman"/>
          <w:sz w:val="20"/>
          <w:szCs w:val="20"/>
          <w:lang w:eastAsia="pl-PL"/>
        </w:rPr>
        <w:t>Klasa oraz szkoła (z podaniem adresu) do której kandydat uczęszcza obecnie ………………………………………………………………………………………………………………...</w:t>
      </w:r>
    </w:p>
    <w:p w:rsidR="00AB6C98" w:rsidRPr="00AB6C98" w:rsidRDefault="00AB6C98" w:rsidP="00AB6C98">
      <w:pPr>
        <w:tabs>
          <w:tab w:val="left" w:leader="dot" w:pos="10090"/>
        </w:tabs>
        <w:autoSpaceDE w:val="0"/>
        <w:autoSpaceDN w:val="0"/>
        <w:adjustRightInd w:val="0"/>
        <w:spacing w:before="1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B6C98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...</w:t>
      </w:r>
    </w:p>
    <w:p w:rsidR="00AB6C98" w:rsidRPr="00AB6C98" w:rsidRDefault="00AB6C98" w:rsidP="00AB6C98">
      <w:pPr>
        <w:tabs>
          <w:tab w:val="left" w:leader="dot" w:pos="10090"/>
        </w:tabs>
        <w:autoSpaceDE w:val="0"/>
        <w:autoSpaceDN w:val="0"/>
        <w:adjustRightInd w:val="0"/>
        <w:spacing w:before="1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97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969"/>
        <w:gridCol w:w="5096"/>
      </w:tblGrid>
      <w:tr w:rsidR="00AB6C98" w:rsidRPr="00AB6C98" w:rsidTr="00AB6C98">
        <w:trPr>
          <w:trHeight w:val="397"/>
        </w:trPr>
        <w:tc>
          <w:tcPr>
            <w:tcW w:w="675" w:type="dxa"/>
            <w:vAlign w:val="center"/>
          </w:tcPr>
          <w:p w:rsidR="00AB6C98" w:rsidRPr="00AB6C98" w:rsidRDefault="00AB6C98" w:rsidP="00AB6C98">
            <w:pPr>
              <w:tabs>
                <w:tab w:val="left" w:leader="dot" w:pos="10090"/>
              </w:tabs>
              <w:autoSpaceDE w:val="0"/>
              <w:autoSpaceDN w:val="0"/>
              <w:adjustRightInd w:val="0"/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B6C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969" w:type="dxa"/>
            <w:vAlign w:val="center"/>
          </w:tcPr>
          <w:p w:rsidR="00AB6C98" w:rsidRPr="00AB6C98" w:rsidRDefault="00AB6C98" w:rsidP="00AB6C98">
            <w:pPr>
              <w:tabs>
                <w:tab w:val="left" w:leader="dot" w:pos="10090"/>
              </w:tabs>
              <w:autoSpaceDE w:val="0"/>
              <w:autoSpaceDN w:val="0"/>
              <w:adjustRightInd w:val="0"/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B6C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ne wymagane</w:t>
            </w:r>
          </w:p>
        </w:tc>
        <w:tc>
          <w:tcPr>
            <w:tcW w:w="5096" w:type="dxa"/>
            <w:vAlign w:val="center"/>
          </w:tcPr>
          <w:p w:rsidR="00AB6C98" w:rsidRPr="00AB6C98" w:rsidRDefault="00AB6C98" w:rsidP="00AB6C98">
            <w:pPr>
              <w:tabs>
                <w:tab w:val="left" w:leader="dot" w:pos="10090"/>
              </w:tabs>
              <w:autoSpaceDE w:val="0"/>
              <w:autoSpaceDN w:val="0"/>
              <w:adjustRightInd w:val="0"/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B6C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jsce do wpisania danych</w:t>
            </w:r>
          </w:p>
        </w:tc>
      </w:tr>
      <w:tr w:rsidR="00AB6C98" w:rsidRPr="00AB6C98" w:rsidTr="00AB6C98">
        <w:trPr>
          <w:trHeight w:val="397"/>
        </w:trPr>
        <w:tc>
          <w:tcPr>
            <w:tcW w:w="675" w:type="dxa"/>
            <w:vAlign w:val="center"/>
          </w:tcPr>
          <w:p w:rsidR="00AB6C98" w:rsidRPr="00AB6C98" w:rsidRDefault="00AB6C98" w:rsidP="00AB6C98">
            <w:pPr>
              <w:tabs>
                <w:tab w:val="left" w:leader="dot" w:pos="10090"/>
              </w:tabs>
              <w:autoSpaceDE w:val="0"/>
              <w:autoSpaceDN w:val="0"/>
              <w:adjustRightInd w:val="0"/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B6C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969" w:type="dxa"/>
            <w:vAlign w:val="center"/>
          </w:tcPr>
          <w:p w:rsidR="00AB6C98" w:rsidRPr="00AB6C98" w:rsidRDefault="00AB6C98" w:rsidP="00AB6C98">
            <w:pPr>
              <w:tabs>
                <w:tab w:val="left" w:leader="dot" w:pos="10090"/>
              </w:tabs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B6C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miona</w:t>
            </w:r>
            <w:r w:rsidRPr="00AB6C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</w:t>
            </w:r>
            <w:r w:rsidRPr="00AB6C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zgodnie z aktem urodzenia</w:t>
            </w:r>
            <w:r w:rsidRPr="00AB6C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5096" w:type="dxa"/>
          </w:tcPr>
          <w:p w:rsidR="00AB6C98" w:rsidRPr="00AB6C98" w:rsidRDefault="00AB6C98" w:rsidP="00AB6C98">
            <w:pPr>
              <w:tabs>
                <w:tab w:val="left" w:leader="dot" w:pos="10090"/>
              </w:tabs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B6C98" w:rsidRPr="00AB6C98" w:rsidTr="00AB6C98">
        <w:trPr>
          <w:trHeight w:val="397"/>
        </w:trPr>
        <w:tc>
          <w:tcPr>
            <w:tcW w:w="675" w:type="dxa"/>
            <w:vAlign w:val="center"/>
          </w:tcPr>
          <w:p w:rsidR="00AB6C98" w:rsidRPr="00AB6C98" w:rsidRDefault="00AB6C98" w:rsidP="00AB6C98">
            <w:pPr>
              <w:tabs>
                <w:tab w:val="left" w:leader="dot" w:pos="10090"/>
              </w:tabs>
              <w:autoSpaceDE w:val="0"/>
              <w:autoSpaceDN w:val="0"/>
              <w:adjustRightInd w:val="0"/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B6C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969" w:type="dxa"/>
            <w:vAlign w:val="center"/>
          </w:tcPr>
          <w:p w:rsidR="00AB6C98" w:rsidRPr="00AB6C98" w:rsidRDefault="00AB6C98" w:rsidP="00AB6C98">
            <w:pPr>
              <w:tabs>
                <w:tab w:val="left" w:leader="dot" w:pos="10090"/>
              </w:tabs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B6C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isko</w:t>
            </w:r>
          </w:p>
        </w:tc>
        <w:tc>
          <w:tcPr>
            <w:tcW w:w="5096" w:type="dxa"/>
          </w:tcPr>
          <w:p w:rsidR="00AB6C98" w:rsidRPr="00AB6C98" w:rsidRDefault="00AB6C98" w:rsidP="00AB6C98">
            <w:pPr>
              <w:tabs>
                <w:tab w:val="left" w:leader="dot" w:pos="10090"/>
              </w:tabs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B6C98" w:rsidRPr="00AB6C98" w:rsidTr="00AB6C98">
        <w:trPr>
          <w:trHeight w:val="397"/>
        </w:trPr>
        <w:tc>
          <w:tcPr>
            <w:tcW w:w="675" w:type="dxa"/>
            <w:vAlign w:val="center"/>
          </w:tcPr>
          <w:p w:rsidR="00AB6C98" w:rsidRPr="00AB6C98" w:rsidRDefault="00AB6C98" w:rsidP="00AB6C98">
            <w:pPr>
              <w:tabs>
                <w:tab w:val="left" w:leader="dot" w:pos="10090"/>
              </w:tabs>
              <w:autoSpaceDE w:val="0"/>
              <w:autoSpaceDN w:val="0"/>
              <w:adjustRightInd w:val="0"/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B6C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969" w:type="dxa"/>
            <w:vAlign w:val="center"/>
          </w:tcPr>
          <w:p w:rsidR="00AB6C98" w:rsidRPr="00AB6C98" w:rsidRDefault="00AB6C98" w:rsidP="00AB6C98">
            <w:pPr>
              <w:tabs>
                <w:tab w:val="left" w:leader="dot" w:pos="10090"/>
              </w:tabs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B6C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ata urodzenia</w:t>
            </w:r>
          </w:p>
        </w:tc>
        <w:tc>
          <w:tcPr>
            <w:tcW w:w="5096" w:type="dxa"/>
          </w:tcPr>
          <w:p w:rsidR="00AB6C98" w:rsidRPr="00AB6C98" w:rsidRDefault="00AB6C98" w:rsidP="00AB6C98">
            <w:pPr>
              <w:tabs>
                <w:tab w:val="left" w:leader="dot" w:pos="10090"/>
              </w:tabs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B6C98" w:rsidRPr="00AB6C98" w:rsidTr="00AB6C98">
        <w:tc>
          <w:tcPr>
            <w:tcW w:w="675" w:type="dxa"/>
            <w:vMerge w:val="restart"/>
            <w:vAlign w:val="center"/>
          </w:tcPr>
          <w:p w:rsidR="00AB6C98" w:rsidRPr="00AB6C98" w:rsidRDefault="00AB6C98" w:rsidP="00AB6C98">
            <w:pPr>
              <w:tabs>
                <w:tab w:val="left" w:leader="dot" w:pos="10090"/>
              </w:tabs>
              <w:autoSpaceDE w:val="0"/>
              <w:autoSpaceDN w:val="0"/>
              <w:adjustRightInd w:val="0"/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B6C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969" w:type="dxa"/>
            <w:vAlign w:val="center"/>
          </w:tcPr>
          <w:p w:rsidR="00AB6C98" w:rsidRPr="00AB6C98" w:rsidRDefault="00AB6C98" w:rsidP="00AB6C98">
            <w:pPr>
              <w:tabs>
                <w:tab w:val="left" w:leader="dot" w:pos="10090"/>
              </w:tabs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B6C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Miejsce urodzenia </w:t>
            </w:r>
            <w:r w:rsidRPr="00AB6C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miejscowość)</w:t>
            </w:r>
          </w:p>
          <w:p w:rsidR="00AB6C98" w:rsidRPr="00AB6C98" w:rsidRDefault="00AB6C98" w:rsidP="00AB6C98">
            <w:pPr>
              <w:tabs>
                <w:tab w:val="left" w:leader="dot" w:pos="10090"/>
              </w:tabs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B6C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aj (</w:t>
            </w:r>
            <w:r w:rsidRPr="00AB6C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dotyczy cudzoziemców</w:t>
            </w:r>
            <w:r w:rsidRPr="00AB6C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5096" w:type="dxa"/>
          </w:tcPr>
          <w:p w:rsidR="00AB6C98" w:rsidRPr="00AB6C98" w:rsidRDefault="00AB6C98" w:rsidP="00AB6C98">
            <w:pPr>
              <w:tabs>
                <w:tab w:val="left" w:leader="dot" w:pos="10090"/>
              </w:tabs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B6C98" w:rsidRPr="00AB6C98" w:rsidTr="00AB6C98">
        <w:trPr>
          <w:trHeight w:val="397"/>
        </w:trPr>
        <w:tc>
          <w:tcPr>
            <w:tcW w:w="675" w:type="dxa"/>
            <w:vMerge/>
            <w:vAlign w:val="center"/>
          </w:tcPr>
          <w:p w:rsidR="00AB6C98" w:rsidRPr="00AB6C98" w:rsidRDefault="00AB6C98" w:rsidP="00AB6C98">
            <w:pPr>
              <w:tabs>
                <w:tab w:val="left" w:leader="dot" w:pos="10090"/>
              </w:tabs>
              <w:autoSpaceDE w:val="0"/>
              <w:autoSpaceDN w:val="0"/>
              <w:adjustRightInd w:val="0"/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vAlign w:val="center"/>
          </w:tcPr>
          <w:p w:rsidR="00AB6C98" w:rsidRPr="00AB6C98" w:rsidRDefault="00AB6C98" w:rsidP="00AB6C98">
            <w:pPr>
              <w:tabs>
                <w:tab w:val="left" w:leader="dot" w:pos="10090"/>
              </w:tabs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B6C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mina</w:t>
            </w:r>
          </w:p>
        </w:tc>
        <w:tc>
          <w:tcPr>
            <w:tcW w:w="5096" w:type="dxa"/>
          </w:tcPr>
          <w:p w:rsidR="00AB6C98" w:rsidRPr="00AB6C98" w:rsidRDefault="00AB6C98" w:rsidP="00AB6C98">
            <w:pPr>
              <w:tabs>
                <w:tab w:val="left" w:leader="dot" w:pos="10090"/>
              </w:tabs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B6C98" w:rsidRPr="00AB6C98" w:rsidTr="00AB6C98">
        <w:trPr>
          <w:trHeight w:val="397"/>
        </w:trPr>
        <w:tc>
          <w:tcPr>
            <w:tcW w:w="675" w:type="dxa"/>
            <w:vMerge/>
            <w:vAlign w:val="center"/>
          </w:tcPr>
          <w:p w:rsidR="00AB6C98" w:rsidRPr="00AB6C98" w:rsidRDefault="00AB6C98" w:rsidP="00AB6C98">
            <w:pPr>
              <w:tabs>
                <w:tab w:val="left" w:leader="dot" w:pos="10090"/>
              </w:tabs>
              <w:autoSpaceDE w:val="0"/>
              <w:autoSpaceDN w:val="0"/>
              <w:adjustRightInd w:val="0"/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vAlign w:val="center"/>
          </w:tcPr>
          <w:p w:rsidR="00AB6C98" w:rsidRPr="00AB6C98" w:rsidRDefault="00AB6C98" w:rsidP="00AB6C98">
            <w:pPr>
              <w:tabs>
                <w:tab w:val="left" w:leader="dot" w:pos="10090"/>
              </w:tabs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B6C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wiat</w:t>
            </w:r>
          </w:p>
        </w:tc>
        <w:tc>
          <w:tcPr>
            <w:tcW w:w="5096" w:type="dxa"/>
          </w:tcPr>
          <w:p w:rsidR="00AB6C98" w:rsidRPr="00AB6C98" w:rsidRDefault="00AB6C98" w:rsidP="00AB6C98">
            <w:pPr>
              <w:tabs>
                <w:tab w:val="left" w:leader="dot" w:pos="10090"/>
              </w:tabs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B6C98" w:rsidRPr="00AB6C98" w:rsidTr="00AB6C98">
        <w:trPr>
          <w:trHeight w:val="397"/>
        </w:trPr>
        <w:tc>
          <w:tcPr>
            <w:tcW w:w="675" w:type="dxa"/>
            <w:vMerge/>
            <w:vAlign w:val="center"/>
          </w:tcPr>
          <w:p w:rsidR="00AB6C98" w:rsidRPr="00AB6C98" w:rsidRDefault="00AB6C98" w:rsidP="00AB6C98">
            <w:pPr>
              <w:tabs>
                <w:tab w:val="left" w:leader="dot" w:pos="10090"/>
              </w:tabs>
              <w:autoSpaceDE w:val="0"/>
              <w:autoSpaceDN w:val="0"/>
              <w:adjustRightInd w:val="0"/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vAlign w:val="center"/>
          </w:tcPr>
          <w:p w:rsidR="00AB6C98" w:rsidRPr="00AB6C98" w:rsidRDefault="00AB6C98" w:rsidP="00AB6C98">
            <w:pPr>
              <w:tabs>
                <w:tab w:val="left" w:leader="dot" w:pos="10090"/>
              </w:tabs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B6C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jewództwo</w:t>
            </w:r>
          </w:p>
        </w:tc>
        <w:tc>
          <w:tcPr>
            <w:tcW w:w="5096" w:type="dxa"/>
          </w:tcPr>
          <w:p w:rsidR="00AB6C98" w:rsidRPr="00AB6C98" w:rsidRDefault="00AB6C98" w:rsidP="00AB6C98">
            <w:pPr>
              <w:tabs>
                <w:tab w:val="left" w:leader="dot" w:pos="10090"/>
              </w:tabs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B6C98" w:rsidRPr="00AB6C98" w:rsidTr="00AB6C98">
        <w:trPr>
          <w:trHeight w:val="397"/>
        </w:trPr>
        <w:tc>
          <w:tcPr>
            <w:tcW w:w="675" w:type="dxa"/>
            <w:vAlign w:val="center"/>
          </w:tcPr>
          <w:p w:rsidR="00AB6C98" w:rsidRPr="00AB6C98" w:rsidRDefault="00AB6C98" w:rsidP="00AB6C98">
            <w:pPr>
              <w:tabs>
                <w:tab w:val="left" w:leader="dot" w:pos="10090"/>
              </w:tabs>
              <w:autoSpaceDE w:val="0"/>
              <w:autoSpaceDN w:val="0"/>
              <w:adjustRightInd w:val="0"/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B6C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3969" w:type="dxa"/>
            <w:vAlign w:val="center"/>
          </w:tcPr>
          <w:p w:rsidR="00AB6C98" w:rsidRPr="00AB6C98" w:rsidRDefault="00AB6C98" w:rsidP="00AB6C98">
            <w:pPr>
              <w:tabs>
                <w:tab w:val="left" w:leader="dot" w:pos="10090"/>
              </w:tabs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B6C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r PESEL</w:t>
            </w:r>
          </w:p>
        </w:tc>
        <w:tc>
          <w:tcPr>
            <w:tcW w:w="5096" w:type="dxa"/>
          </w:tcPr>
          <w:p w:rsidR="00AB6C98" w:rsidRPr="00AB6C98" w:rsidRDefault="00AB6C98" w:rsidP="00AB6C98">
            <w:pPr>
              <w:tabs>
                <w:tab w:val="left" w:leader="dot" w:pos="10090"/>
              </w:tabs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B6C98" w:rsidRPr="00AB6C98" w:rsidTr="00AB6C98">
        <w:trPr>
          <w:trHeight w:val="397"/>
        </w:trPr>
        <w:tc>
          <w:tcPr>
            <w:tcW w:w="675" w:type="dxa"/>
            <w:vAlign w:val="center"/>
          </w:tcPr>
          <w:p w:rsidR="00AB6C98" w:rsidRPr="00AB6C98" w:rsidRDefault="00AB6C98" w:rsidP="00AB6C98">
            <w:pPr>
              <w:tabs>
                <w:tab w:val="left" w:leader="dot" w:pos="10090"/>
              </w:tabs>
              <w:autoSpaceDE w:val="0"/>
              <w:autoSpaceDN w:val="0"/>
              <w:adjustRightInd w:val="0"/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B6C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3969" w:type="dxa"/>
            <w:vAlign w:val="center"/>
          </w:tcPr>
          <w:p w:rsidR="00AB6C98" w:rsidRPr="00AB6C98" w:rsidRDefault="00AB6C98" w:rsidP="00AB6C98">
            <w:pPr>
              <w:tabs>
                <w:tab w:val="left" w:leader="dot" w:pos="10090"/>
              </w:tabs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B6C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rodowość</w:t>
            </w:r>
          </w:p>
        </w:tc>
        <w:tc>
          <w:tcPr>
            <w:tcW w:w="5096" w:type="dxa"/>
          </w:tcPr>
          <w:p w:rsidR="00AB6C98" w:rsidRPr="00AB6C98" w:rsidRDefault="00AB6C98" w:rsidP="00AB6C98">
            <w:pPr>
              <w:tabs>
                <w:tab w:val="left" w:leader="dot" w:pos="10090"/>
              </w:tabs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B6C98" w:rsidRPr="00AB6C98" w:rsidTr="00AB6C98">
        <w:trPr>
          <w:trHeight w:val="397"/>
        </w:trPr>
        <w:tc>
          <w:tcPr>
            <w:tcW w:w="675" w:type="dxa"/>
            <w:vAlign w:val="center"/>
          </w:tcPr>
          <w:p w:rsidR="00AB6C98" w:rsidRPr="00AB6C98" w:rsidRDefault="00AB6C98" w:rsidP="00AB6C98">
            <w:pPr>
              <w:tabs>
                <w:tab w:val="left" w:leader="dot" w:pos="10090"/>
              </w:tabs>
              <w:autoSpaceDE w:val="0"/>
              <w:autoSpaceDN w:val="0"/>
              <w:adjustRightInd w:val="0"/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B6C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3969" w:type="dxa"/>
            <w:vAlign w:val="center"/>
          </w:tcPr>
          <w:p w:rsidR="00AB6C98" w:rsidRPr="00AB6C98" w:rsidRDefault="00AB6C98" w:rsidP="00AB6C98">
            <w:pPr>
              <w:tabs>
                <w:tab w:val="left" w:leader="dot" w:pos="10090"/>
              </w:tabs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B6C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bywatelstwo</w:t>
            </w:r>
          </w:p>
        </w:tc>
        <w:tc>
          <w:tcPr>
            <w:tcW w:w="5096" w:type="dxa"/>
          </w:tcPr>
          <w:p w:rsidR="00AB6C98" w:rsidRPr="00AB6C98" w:rsidRDefault="00AB6C98" w:rsidP="00AB6C98">
            <w:pPr>
              <w:tabs>
                <w:tab w:val="left" w:leader="dot" w:pos="10090"/>
              </w:tabs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B6C98" w:rsidRPr="00AB6C98" w:rsidTr="00AB6C98">
        <w:tc>
          <w:tcPr>
            <w:tcW w:w="675" w:type="dxa"/>
            <w:vMerge w:val="restart"/>
            <w:vAlign w:val="center"/>
          </w:tcPr>
          <w:p w:rsidR="00AB6C98" w:rsidRPr="00AB6C98" w:rsidRDefault="00AB6C98" w:rsidP="00AB6C98">
            <w:pPr>
              <w:tabs>
                <w:tab w:val="left" w:leader="dot" w:pos="10090"/>
              </w:tabs>
              <w:autoSpaceDE w:val="0"/>
              <w:autoSpaceDN w:val="0"/>
              <w:adjustRightInd w:val="0"/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B6C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3969" w:type="dxa"/>
            <w:vAlign w:val="center"/>
          </w:tcPr>
          <w:p w:rsidR="00AB6C98" w:rsidRPr="00AB6C98" w:rsidRDefault="00AB6C98" w:rsidP="00AB6C98">
            <w:pPr>
              <w:tabs>
                <w:tab w:val="left" w:leader="dot" w:pos="10090"/>
              </w:tabs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B6C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Adres zameldowania na pobyt stały  </w:t>
            </w:r>
            <w:r w:rsidRPr="00AB6C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jscowość</w:t>
            </w:r>
          </w:p>
        </w:tc>
        <w:tc>
          <w:tcPr>
            <w:tcW w:w="5096" w:type="dxa"/>
          </w:tcPr>
          <w:p w:rsidR="00AB6C98" w:rsidRPr="00AB6C98" w:rsidRDefault="00AB6C98" w:rsidP="00AB6C98">
            <w:pPr>
              <w:tabs>
                <w:tab w:val="left" w:leader="dot" w:pos="10090"/>
              </w:tabs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B6C98" w:rsidRPr="00AB6C98" w:rsidTr="00AB6C98">
        <w:trPr>
          <w:trHeight w:val="397"/>
        </w:trPr>
        <w:tc>
          <w:tcPr>
            <w:tcW w:w="675" w:type="dxa"/>
            <w:vMerge/>
            <w:vAlign w:val="center"/>
          </w:tcPr>
          <w:p w:rsidR="00AB6C98" w:rsidRPr="00AB6C98" w:rsidRDefault="00AB6C98" w:rsidP="00AB6C98">
            <w:pPr>
              <w:tabs>
                <w:tab w:val="left" w:leader="dot" w:pos="10090"/>
              </w:tabs>
              <w:autoSpaceDE w:val="0"/>
              <w:autoSpaceDN w:val="0"/>
              <w:adjustRightInd w:val="0"/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vAlign w:val="center"/>
          </w:tcPr>
          <w:p w:rsidR="00AB6C98" w:rsidRPr="00AB6C98" w:rsidRDefault="00AB6C98" w:rsidP="00AB6C98">
            <w:pPr>
              <w:tabs>
                <w:tab w:val="left" w:leader="dot" w:pos="10090"/>
              </w:tabs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B6C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ica, nr domu, mieszkania</w:t>
            </w:r>
          </w:p>
        </w:tc>
        <w:tc>
          <w:tcPr>
            <w:tcW w:w="5096" w:type="dxa"/>
          </w:tcPr>
          <w:p w:rsidR="00AB6C98" w:rsidRPr="00AB6C98" w:rsidRDefault="00AB6C98" w:rsidP="00AB6C98">
            <w:pPr>
              <w:tabs>
                <w:tab w:val="left" w:leader="dot" w:pos="10090"/>
              </w:tabs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B6C98" w:rsidRPr="00AB6C98" w:rsidTr="00AB6C98">
        <w:trPr>
          <w:trHeight w:val="397"/>
        </w:trPr>
        <w:tc>
          <w:tcPr>
            <w:tcW w:w="675" w:type="dxa"/>
            <w:vMerge/>
            <w:vAlign w:val="center"/>
          </w:tcPr>
          <w:p w:rsidR="00AB6C98" w:rsidRPr="00AB6C98" w:rsidRDefault="00AB6C98" w:rsidP="00AB6C98">
            <w:pPr>
              <w:tabs>
                <w:tab w:val="left" w:leader="dot" w:pos="10090"/>
              </w:tabs>
              <w:autoSpaceDE w:val="0"/>
              <w:autoSpaceDN w:val="0"/>
              <w:adjustRightInd w:val="0"/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vAlign w:val="center"/>
          </w:tcPr>
          <w:p w:rsidR="00AB6C98" w:rsidRPr="00AB6C98" w:rsidRDefault="00AB6C98" w:rsidP="00AB6C98">
            <w:pPr>
              <w:tabs>
                <w:tab w:val="left" w:leader="dot" w:pos="10090"/>
              </w:tabs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B6C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czta (z numerem kodu)</w:t>
            </w:r>
          </w:p>
        </w:tc>
        <w:tc>
          <w:tcPr>
            <w:tcW w:w="5096" w:type="dxa"/>
          </w:tcPr>
          <w:p w:rsidR="00AB6C98" w:rsidRPr="00AB6C98" w:rsidRDefault="00AB6C98" w:rsidP="00AB6C98">
            <w:pPr>
              <w:tabs>
                <w:tab w:val="left" w:leader="dot" w:pos="10090"/>
              </w:tabs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B6C98" w:rsidRPr="00AB6C98" w:rsidTr="00AB6C98">
        <w:trPr>
          <w:trHeight w:val="397"/>
        </w:trPr>
        <w:tc>
          <w:tcPr>
            <w:tcW w:w="675" w:type="dxa"/>
            <w:vMerge/>
            <w:vAlign w:val="center"/>
          </w:tcPr>
          <w:p w:rsidR="00AB6C98" w:rsidRPr="00AB6C98" w:rsidRDefault="00AB6C98" w:rsidP="00AB6C98">
            <w:pPr>
              <w:tabs>
                <w:tab w:val="left" w:leader="dot" w:pos="10090"/>
              </w:tabs>
              <w:autoSpaceDE w:val="0"/>
              <w:autoSpaceDN w:val="0"/>
              <w:adjustRightInd w:val="0"/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vAlign w:val="center"/>
          </w:tcPr>
          <w:p w:rsidR="00AB6C98" w:rsidRPr="00AB6C98" w:rsidRDefault="00AB6C98" w:rsidP="00AB6C98">
            <w:pPr>
              <w:tabs>
                <w:tab w:val="left" w:leader="dot" w:pos="10090"/>
              </w:tabs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B6C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mina</w:t>
            </w:r>
          </w:p>
        </w:tc>
        <w:tc>
          <w:tcPr>
            <w:tcW w:w="5096" w:type="dxa"/>
          </w:tcPr>
          <w:p w:rsidR="00AB6C98" w:rsidRPr="00AB6C98" w:rsidRDefault="00AB6C98" w:rsidP="00AB6C98">
            <w:pPr>
              <w:tabs>
                <w:tab w:val="left" w:leader="dot" w:pos="10090"/>
              </w:tabs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B6C98" w:rsidRPr="00AB6C98" w:rsidTr="00AB6C98">
        <w:trPr>
          <w:trHeight w:val="397"/>
        </w:trPr>
        <w:tc>
          <w:tcPr>
            <w:tcW w:w="675" w:type="dxa"/>
            <w:vMerge/>
            <w:vAlign w:val="center"/>
          </w:tcPr>
          <w:p w:rsidR="00AB6C98" w:rsidRPr="00AB6C98" w:rsidRDefault="00AB6C98" w:rsidP="00AB6C98">
            <w:pPr>
              <w:tabs>
                <w:tab w:val="left" w:leader="dot" w:pos="10090"/>
              </w:tabs>
              <w:autoSpaceDE w:val="0"/>
              <w:autoSpaceDN w:val="0"/>
              <w:adjustRightInd w:val="0"/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vAlign w:val="center"/>
          </w:tcPr>
          <w:p w:rsidR="00AB6C98" w:rsidRPr="00AB6C98" w:rsidRDefault="00AB6C98" w:rsidP="00AB6C98">
            <w:pPr>
              <w:tabs>
                <w:tab w:val="left" w:leader="dot" w:pos="10090"/>
              </w:tabs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B6C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wiat</w:t>
            </w:r>
          </w:p>
        </w:tc>
        <w:tc>
          <w:tcPr>
            <w:tcW w:w="5096" w:type="dxa"/>
          </w:tcPr>
          <w:p w:rsidR="00AB6C98" w:rsidRPr="00AB6C98" w:rsidRDefault="00AB6C98" w:rsidP="00AB6C98">
            <w:pPr>
              <w:tabs>
                <w:tab w:val="left" w:leader="dot" w:pos="10090"/>
              </w:tabs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B6C98" w:rsidRPr="00AB6C98" w:rsidTr="00AB6C98">
        <w:trPr>
          <w:trHeight w:val="397"/>
        </w:trPr>
        <w:tc>
          <w:tcPr>
            <w:tcW w:w="675" w:type="dxa"/>
            <w:vMerge/>
            <w:vAlign w:val="center"/>
          </w:tcPr>
          <w:p w:rsidR="00AB6C98" w:rsidRPr="00AB6C98" w:rsidRDefault="00AB6C98" w:rsidP="00AB6C98">
            <w:pPr>
              <w:tabs>
                <w:tab w:val="left" w:leader="dot" w:pos="10090"/>
              </w:tabs>
              <w:autoSpaceDE w:val="0"/>
              <w:autoSpaceDN w:val="0"/>
              <w:adjustRightInd w:val="0"/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vAlign w:val="center"/>
          </w:tcPr>
          <w:p w:rsidR="00AB6C98" w:rsidRPr="00AB6C98" w:rsidRDefault="00AB6C98" w:rsidP="00AB6C98">
            <w:pPr>
              <w:tabs>
                <w:tab w:val="left" w:leader="dot" w:pos="10090"/>
              </w:tabs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B6C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jewództwo</w:t>
            </w:r>
          </w:p>
        </w:tc>
        <w:tc>
          <w:tcPr>
            <w:tcW w:w="5096" w:type="dxa"/>
          </w:tcPr>
          <w:p w:rsidR="00AB6C98" w:rsidRPr="00AB6C98" w:rsidRDefault="00AB6C98" w:rsidP="00AB6C98">
            <w:pPr>
              <w:tabs>
                <w:tab w:val="left" w:leader="dot" w:pos="10090"/>
              </w:tabs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B6C98" w:rsidRPr="00AB6C98" w:rsidTr="00AB6C98">
        <w:tc>
          <w:tcPr>
            <w:tcW w:w="675" w:type="dxa"/>
            <w:vMerge w:val="restart"/>
            <w:vAlign w:val="center"/>
          </w:tcPr>
          <w:p w:rsidR="00AB6C98" w:rsidRPr="00AB6C98" w:rsidRDefault="00AB6C98" w:rsidP="00AB6C98">
            <w:pPr>
              <w:tabs>
                <w:tab w:val="left" w:leader="dot" w:pos="10090"/>
              </w:tabs>
              <w:autoSpaceDE w:val="0"/>
              <w:autoSpaceDN w:val="0"/>
              <w:adjustRightInd w:val="0"/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B6C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3969" w:type="dxa"/>
            <w:vAlign w:val="center"/>
          </w:tcPr>
          <w:p w:rsidR="00AB6C98" w:rsidRPr="00AB6C98" w:rsidRDefault="00AB6C98" w:rsidP="00AB6C98">
            <w:pPr>
              <w:tabs>
                <w:tab w:val="left" w:leader="dot" w:pos="10090"/>
              </w:tabs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B6C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Adres zamieszkania (</w:t>
            </w:r>
            <w:r w:rsidRPr="00AB6C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jeżeli jest inny niż adres zameldowania</w:t>
            </w:r>
            <w:r w:rsidRPr="00AB6C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)  </w:t>
            </w:r>
            <w:r w:rsidRPr="00AB6C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jscowość</w:t>
            </w:r>
          </w:p>
        </w:tc>
        <w:tc>
          <w:tcPr>
            <w:tcW w:w="5096" w:type="dxa"/>
          </w:tcPr>
          <w:p w:rsidR="00AB6C98" w:rsidRPr="00AB6C98" w:rsidRDefault="00AB6C98" w:rsidP="00AB6C98">
            <w:pPr>
              <w:tabs>
                <w:tab w:val="left" w:leader="dot" w:pos="10090"/>
              </w:tabs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B6C98" w:rsidRPr="00AB6C98" w:rsidTr="00AB6C98">
        <w:trPr>
          <w:trHeight w:val="397"/>
        </w:trPr>
        <w:tc>
          <w:tcPr>
            <w:tcW w:w="675" w:type="dxa"/>
            <w:vMerge/>
            <w:vAlign w:val="center"/>
          </w:tcPr>
          <w:p w:rsidR="00AB6C98" w:rsidRPr="00AB6C98" w:rsidRDefault="00AB6C98" w:rsidP="00AB6C98">
            <w:pPr>
              <w:tabs>
                <w:tab w:val="left" w:leader="dot" w:pos="10090"/>
              </w:tabs>
              <w:autoSpaceDE w:val="0"/>
              <w:autoSpaceDN w:val="0"/>
              <w:adjustRightInd w:val="0"/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vAlign w:val="center"/>
          </w:tcPr>
          <w:p w:rsidR="00AB6C98" w:rsidRPr="00AB6C98" w:rsidRDefault="00AB6C98" w:rsidP="00AB6C98">
            <w:pPr>
              <w:tabs>
                <w:tab w:val="left" w:leader="dot" w:pos="10090"/>
              </w:tabs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B6C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ica, nr domu, mieszkania</w:t>
            </w:r>
          </w:p>
        </w:tc>
        <w:tc>
          <w:tcPr>
            <w:tcW w:w="5096" w:type="dxa"/>
          </w:tcPr>
          <w:p w:rsidR="00AB6C98" w:rsidRPr="00AB6C98" w:rsidRDefault="00AB6C98" w:rsidP="00AB6C98">
            <w:pPr>
              <w:tabs>
                <w:tab w:val="left" w:leader="dot" w:pos="10090"/>
              </w:tabs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B6C98" w:rsidRPr="00AB6C98" w:rsidTr="00AB6C98">
        <w:trPr>
          <w:trHeight w:val="397"/>
        </w:trPr>
        <w:tc>
          <w:tcPr>
            <w:tcW w:w="675" w:type="dxa"/>
            <w:vMerge/>
            <w:vAlign w:val="center"/>
          </w:tcPr>
          <w:p w:rsidR="00AB6C98" w:rsidRPr="00AB6C98" w:rsidRDefault="00AB6C98" w:rsidP="00AB6C98">
            <w:pPr>
              <w:tabs>
                <w:tab w:val="left" w:leader="dot" w:pos="10090"/>
              </w:tabs>
              <w:autoSpaceDE w:val="0"/>
              <w:autoSpaceDN w:val="0"/>
              <w:adjustRightInd w:val="0"/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vAlign w:val="center"/>
          </w:tcPr>
          <w:p w:rsidR="00AB6C98" w:rsidRPr="00AB6C98" w:rsidRDefault="00AB6C98" w:rsidP="00AB6C98">
            <w:pPr>
              <w:tabs>
                <w:tab w:val="left" w:leader="dot" w:pos="10090"/>
              </w:tabs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B6C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czta (z numerem kodu)</w:t>
            </w:r>
          </w:p>
        </w:tc>
        <w:tc>
          <w:tcPr>
            <w:tcW w:w="5096" w:type="dxa"/>
          </w:tcPr>
          <w:p w:rsidR="00AB6C98" w:rsidRPr="00AB6C98" w:rsidRDefault="00AB6C98" w:rsidP="00AB6C98">
            <w:pPr>
              <w:tabs>
                <w:tab w:val="left" w:leader="dot" w:pos="10090"/>
              </w:tabs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B6C98" w:rsidRPr="00AB6C98" w:rsidTr="00AB6C98">
        <w:trPr>
          <w:trHeight w:val="397"/>
        </w:trPr>
        <w:tc>
          <w:tcPr>
            <w:tcW w:w="675" w:type="dxa"/>
            <w:vMerge/>
            <w:vAlign w:val="center"/>
          </w:tcPr>
          <w:p w:rsidR="00AB6C98" w:rsidRPr="00AB6C98" w:rsidRDefault="00AB6C98" w:rsidP="00AB6C98">
            <w:pPr>
              <w:tabs>
                <w:tab w:val="left" w:leader="dot" w:pos="10090"/>
              </w:tabs>
              <w:autoSpaceDE w:val="0"/>
              <w:autoSpaceDN w:val="0"/>
              <w:adjustRightInd w:val="0"/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vAlign w:val="center"/>
          </w:tcPr>
          <w:p w:rsidR="00AB6C98" w:rsidRPr="00AB6C98" w:rsidRDefault="00AB6C98" w:rsidP="00AB6C98">
            <w:pPr>
              <w:tabs>
                <w:tab w:val="left" w:leader="dot" w:pos="10090"/>
              </w:tabs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B6C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mina</w:t>
            </w:r>
          </w:p>
        </w:tc>
        <w:tc>
          <w:tcPr>
            <w:tcW w:w="5096" w:type="dxa"/>
          </w:tcPr>
          <w:p w:rsidR="00AB6C98" w:rsidRPr="00AB6C98" w:rsidRDefault="00AB6C98" w:rsidP="00AB6C98">
            <w:pPr>
              <w:tabs>
                <w:tab w:val="left" w:leader="dot" w:pos="10090"/>
              </w:tabs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B6C98" w:rsidRPr="00AB6C98" w:rsidTr="00AB6C98">
        <w:trPr>
          <w:trHeight w:val="397"/>
        </w:trPr>
        <w:tc>
          <w:tcPr>
            <w:tcW w:w="675" w:type="dxa"/>
            <w:vMerge/>
            <w:vAlign w:val="center"/>
          </w:tcPr>
          <w:p w:rsidR="00AB6C98" w:rsidRPr="00AB6C98" w:rsidRDefault="00AB6C98" w:rsidP="00AB6C98">
            <w:pPr>
              <w:tabs>
                <w:tab w:val="left" w:leader="dot" w:pos="10090"/>
              </w:tabs>
              <w:autoSpaceDE w:val="0"/>
              <w:autoSpaceDN w:val="0"/>
              <w:adjustRightInd w:val="0"/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vAlign w:val="center"/>
          </w:tcPr>
          <w:p w:rsidR="00AB6C98" w:rsidRPr="00AB6C98" w:rsidRDefault="00AB6C98" w:rsidP="00AB6C98">
            <w:pPr>
              <w:tabs>
                <w:tab w:val="left" w:leader="dot" w:pos="10090"/>
              </w:tabs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B6C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wiat</w:t>
            </w:r>
          </w:p>
        </w:tc>
        <w:tc>
          <w:tcPr>
            <w:tcW w:w="5096" w:type="dxa"/>
          </w:tcPr>
          <w:p w:rsidR="00AB6C98" w:rsidRPr="00AB6C98" w:rsidRDefault="00AB6C98" w:rsidP="00AB6C98">
            <w:pPr>
              <w:tabs>
                <w:tab w:val="left" w:leader="dot" w:pos="10090"/>
              </w:tabs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B6C98" w:rsidRPr="00AB6C98" w:rsidTr="00AB6C98">
        <w:trPr>
          <w:trHeight w:val="397"/>
        </w:trPr>
        <w:tc>
          <w:tcPr>
            <w:tcW w:w="675" w:type="dxa"/>
            <w:vMerge/>
            <w:vAlign w:val="center"/>
          </w:tcPr>
          <w:p w:rsidR="00AB6C98" w:rsidRPr="00AB6C98" w:rsidRDefault="00AB6C98" w:rsidP="00AB6C98">
            <w:pPr>
              <w:tabs>
                <w:tab w:val="left" w:leader="dot" w:pos="10090"/>
              </w:tabs>
              <w:autoSpaceDE w:val="0"/>
              <w:autoSpaceDN w:val="0"/>
              <w:adjustRightInd w:val="0"/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vAlign w:val="center"/>
          </w:tcPr>
          <w:p w:rsidR="00AB6C98" w:rsidRPr="00AB6C98" w:rsidRDefault="00AB6C98" w:rsidP="00AB6C98">
            <w:pPr>
              <w:tabs>
                <w:tab w:val="left" w:leader="dot" w:pos="10090"/>
              </w:tabs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B6C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jewództwo</w:t>
            </w:r>
          </w:p>
        </w:tc>
        <w:tc>
          <w:tcPr>
            <w:tcW w:w="5096" w:type="dxa"/>
          </w:tcPr>
          <w:p w:rsidR="00AB6C98" w:rsidRPr="00AB6C98" w:rsidRDefault="00AB6C98" w:rsidP="00AB6C98">
            <w:pPr>
              <w:tabs>
                <w:tab w:val="left" w:leader="dot" w:pos="10090"/>
              </w:tabs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B6C98" w:rsidRPr="00AB6C98" w:rsidTr="00AB6C98">
        <w:tc>
          <w:tcPr>
            <w:tcW w:w="675" w:type="dxa"/>
            <w:vAlign w:val="center"/>
          </w:tcPr>
          <w:p w:rsidR="00AB6C98" w:rsidRPr="00AB6C98" w:rsidRDefault="00AB6C98" w:rsidP="00AB6C98">
            <w:pPr>
              <w:tabs>
                <w:tab w:val="left" w:leader="dot" w:pos="10090"/>
              </w:tabs>
              <w:autoSpaceDE w:val="0"/>
              <w:autoSpaceDN w:val="0"/>
              <w:adjustRightInd w:val="0"/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B6C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3969" w:type="dxa"/>
            <w:vAlign w:val="center"/>
          </w:tcPr>
          <w:p w:rsidR="00AB6C98" w:rsidRPr="00AB6C98" w:rsidRDefault="00AB6C98" w:rsidP="00AB6C98">
            <w:pPr>
              <w:tabs>
                <w:tab w:val="left" w:leader="dot" w:pos="10090"/>
              </w:tabs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B6C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Nr telefonu domowego </w:t>
            </w:r>
            <w:r w:rsidRPr="00AB6C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</w:t>
            </w:r>
            <w:r w:rsidRPr="00AB6C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w miejscu faktycznego zamieszkania</w:t>
            </w:r>
            <w:r w:rsidRPr="00AB6C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5096" w:type="dxa"/>
          </w:tcPr>
          <w:p w:rsidR="00AB6C98" w:rsidRPr="00AB6C98" w:rsidRDefault="00AB6C98" w:rsidP="00AB6C98">
            <w:pPr>
              <w:tabs>
                <w:tab w:val="left" w:leader="dot" w:pos="10090"/>
              </w:tabs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B6C98" w:rsidRPr="00AB6C98" w:rsidTr="00AB6C98">
        <w:tc>
          <w:tcPr>
            <w:tcW w:w="675" w:type="dxa"/>
            <w:vAlign w:val="center"/>
          </w:tcPr>
          <w:p w:rsidR="00AB6C98" w:rsidRPr="00AB6C98" w:rsidRDefault="00AB6C98" w:rsidP="00AB6C98">
            <w:pPr>
              <w:tabs>
                <w:tab w:val="left" w:leader="dot" w:pos="10090"/>
              </w:tabs>
              <w:autoSpaceDE w:val="0"/>
              <w:autoSpaceDN w:val="0"/>
              <w:adjustRightInd w:val="0"/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B6C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11.</w:t>
            </w:r>
          </w:p>
        </w:tc>
        <w:tc>
          <w:tcPr>
            <w:tcW w:w="3969" w:type="dxa"/>
            <w:vAlign w:val="center"/>
          </w:tcPr>
          <w:p w:rsidR="00AB6C98" w:rsidRPr="00AB6C98" w:rsidRDefault="00AB6C98" w:rsidP="00AB6C98">
            <w:pPr>
              <w:tabs>
                <w:tab w:val="left" w:leader="dot" w:pos="10090"/>
              </w:tabs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B6C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Szkoła rejonowa </w:t>
            </w:r>
            <w:r w:rsidRPr="00AB6C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(właściwa ze względu na miejsce stałego zameldowania)</w:t>
            </w:r>
          </w:p>
        </w:tc>
        <w:tc>
          <w:tcPr>
            <w:tcW w:w="5096" w:type="dxa"/>
          </w:tcPr>
          <w:p w:rsidR="00AB6C98" w:rsidRPr="00AB6C98" w:rsidRDefault="00AB6C98" w:rsidP="00AB6C98">
            <w:pPr>
              <w:tabs>
                <w:tab w:val="left" w:leader="dot" w:pos="10090"/>
              </w:tabs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B6C98" w:rsidRPr="00AB6C98" w:rsidTr="00AB6C98">
        <w:tc>
          <w:tcPr>
            <w:tcW w:w="675" w:type="dxa"/>
            <w:vMerge w:val="restart"/>
            <w:vAlign w:val="center"/>
          </w:tcPr>
          <w:p w:rsidR="00AB6C98" w:rsidRPr="00AB6C98" w:rsidRDefault="00AB6C98" w:rsidP="00AB6C98">
            <w:pPr>
              <w:tabs>
                <w:tab w:val="left" w:leader="dot" w:pos="10090"/>
              </w:tabs>
              <w:autoSpaceDE w:val="0"/>
              <w:autoSpaceDN w:val="0"/>
              <w:adjustRightInd w:val="0"/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B6C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3969" w:type="dxa"/>
            <w:vAlign w:val="center"/>
          </w:tcPr>
          <w:p w:rsidR="00AB6C98" w:rsidRPr="00AB6C98" w:rsidRDefault="00AB6C98" w:rsidP="00AB6C98">
            <w:pPr>
              <w:tabs>
                <w:tab w:val="left" w:leader="dot" w:pos="10090"/>
              </w:tabs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B6C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Adres szkoły rejonowej </w:t>
            </w:r>
            <w:r w:rsidRPr="00AB6C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(właściwej ze względu na miejsce stałego zameldowania) </w:t>
            </w:r>
            <w:r w:rsidRPr="00AB6C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jscowość</w:t>
            </w:r>
          </w:p>
        </w:tc>
        <w:tc>
          <w:tcPr>
            <w:tcW w:w="5096" w:type="dxa"/>
          </w:tcPr>
          <w:p w:rsidR="00AB6C98" w:rsidRPr="00AB6C98" w:rsidRDefault="00AB6C98" w:rsidP="00AB6C98">
            <w:pPr>
              <w:tabs>
                <w:tab w:val="left" w:leader="dot" w:pos="10090"/>
              </w:tabs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B6C98" w:rsidRPr="00AB6C98" w:rsidTr="00AB6C98">
        <w:trPr>
          <w:trHeight w:val="397"/>
        </w:trPr>
        <w:tc>
          <w:tcPr>
            <w:tcW w:w="675" w:type="dxa"/>
            <w:vMerge/>
            <w:vAlign w:val="center"/>
          </w:tcPr>
          <w:p w:rsidR="00AB6C98" w:rsidRPr="00AB6C98" w:rsidRDefault="00AB6C98" w:rsidP="00AB6C98">
            <w:pPr>
              <w:tabs>
                <w:tab w:val="left" w:leader="dot" w:pos="10090"/>
              </w:tabs>
              <w:autoSpaceDE w:val="0"/>
              <w:autoSpaceDN w:val="0"/>
              <w:adjustRightInd w:val="0"/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vAlign w:val="center"/>
          </w:tcPr>
          <w:p w:rsidR="00AB6C98" w:rsidRPr="00AB6C98" w:rsidRDefault="00AB6C98" w:rsidP="00AB6C98">
            <w:pPr>
              <w:tabs>
                <w:tab w:val="left" w:leader="dot" w:pos="10090"/>
              </w:tabs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B6C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ica, numer</w:t>
            </w:r>
          </w:p>
        </w:tc>
        <w:tc>
          <w:tcPr>
            <w:tcW w:w="5096" w:type="dxa"/>
          </w:tcPr>
          <w:p w:rsidR="00AB6C98" w:rsidRPr="00AB6C98" w:rsidRDefault="00AB6C98" w:rsidP="00AB6C98">
            <w:pPr>
              <w:tabs>
                <w:tab w:val="left" w:leader="dot" w:pos="10090"/>
              </w:tabs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B6C98" w:rsidRPr="00AB6C98" w:rsidTr="00AB6C98">
        <w:trPr>
          <w:trHeight w:val="397"/>
        </w:trPr>
        <w:tc>
          <w:tcPr>
            <w:tcW w:w="675" w:type="dxa"/>
            <w:vMerge/>
            <w:vAlign w:val="center"/>
          </w:tcPr>
          <w:p w:rsidR="00AB6C98" w:rsidRPr="00AB6C98" w:rsidRDefault="00AB6C98" w:rsidP="00AB6C98">
            <w:pPr>
              <w:tabs>
                <w:tab w:val="left" w:leader="dot" w:pos="10090"/>
              </w:tabs>
              <w:autoSpaceDE w:val="0"/>
              <w:autoSpaceDN w:val="0"/>
              <w:adjustRightInd w:val="0"/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vAlign w:val="center"/>
          </w:tcPr>
          <w:p w:rsidR="00AB6C98" w:rsidRPr="00AB6C98" w:rsidRDefault="00AB6C98" w:rsidP="00AB6C98">
            <w:pPr>
              <w:tabs>
                <w:tab w:val="left" w:leader="dot" w:pos="10090"/>
              </w:tabs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B6C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czta (z numerem kodu)</w:t>
            </w:r>
          </w:p>
        </w:tc>
        <w:tc>
          <w:tcPr>
            <w:tcW w:w="5096" w:type="dxa"/>
          </w:tcPr>
          <w:p w:rsidR="00AB6C98" w:rsidRPr="00AB6C98" w:rsidRDefault="00AB6C98" w:rsidP="00AB6C98">
            <w:pPr>
              <w:tabs>
                <w:tab w:val="left" w:leader="dot" w:pos="10090"/>
              </w:tabs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B6C98" w:rsidRPr="00AB6C98" w:rsidTr="00AB6C98">
        <w:trPr>
          <w:trHeight w:val="397"/>
        </w:trPr>
        <w:tc>
          <w:tcPr>
            <w:tcW w:w="675" w:type="dxa"/>
            <w:vMerge/>
            <w:vAlign w:val="center"/>
          </w:tcPr>
          <w:p w:rsidR="00AB6C98" w:rsidRPr="00AB6C98" w:rsidRDefault="00AB6C98" w:rsidP="00AB6C98">
            <w:pPr>
              <w:tabs>
                <w:tab w:val="left" w:leader="dot" w:pos="10090"/>
              </w:tabs>
              <w:autoSpaceDE w:val="0"/>
              <w:autoSpaceDN w:val="0"/>
              <w:adjustRightInd w:val="0"/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vAlign w:val="center"/>
          </w:tcPr>
          <w:p w:rsidR="00AB6C98" w:rsidRPr="00AB6C98" w:rsidRDefault="00AB6C98" w:rsidP="00AB6C98">
            <w:pPr>
              <w:tabs>
                <w:tab w:val="left" w:leader="dot" w:pos="10090"/>
              </w:tabs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B6C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mina</w:t>
            </w:r>
          </w:p>
        </w:tc>
        <w:tc>
          <w:tcPr>
            <w:tcW w:w="5096" w:type="dxa"/>
          </w:tcPr>
          <w:p w:rsidR="00AB6C98" w:rsidRPr="00AB6C98" w:rsidRDefault="00AB6C98" w:rsidP="00AB6C98">
            <w:pPr>
              <w:tabs>
                <w:tab w:val="left" w:leader="dot" w:pos="10090"/>
              </w:tabs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B6C98" w:rsidRPr="00AB6C98" w:rsidTr="00AB6C98">
        <w:trPr>
          <w:trHeight w:val="397"/>
        </w:trPr>
        <w:tc>
          <w:tcPr>
            <w:tcW w:w="675" w:type="dxa"/>
            <w:vMerge/>
            <w:vAlign w:val="center"/>
          </w:tcPr>
          <w:p w:rsidR="00AB6C98" w:rsidRPr="00AB6C98" w:rsidRDefault="00AB6C98" w:rsidP="00AB6C98">
            <w:pPr>
              <w:tabs>
                <w:tab w:val="left" w:leader="dot" w:pos="10090"/>
              </w:tabs>
              <w:autoSpaceDE w:val="0"/>
              <w:autoSpaceDN w:val="0"/>
              <w:adjustRightInd w:val="0"/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vAlign w:val="center"/>
          </w:tcPr>
          <w:p w:rsidR="00AB6C98" w:rsidRPr="00AB6C98" w:rsidRDefault="00AB6C98" w:rsidP="00AB6C98">
            <w:pPr>
              <w:tabs>
                <w:tab w:val="left" w:leader="dot" w:pos="10090"/>
              </w:tabs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B6C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wiat</w:t>
            </w:r>
          </w:p>
        </w:tc>
        <w:tc>
          <w:tcPr>
            <w:tcW w:w="5096" w:type="dxa"/>
          </w:tcPr>
          <w:p w:rsidR="00AB6C98" w:rsidRPr="00AB6C98" w:rsidRDefault="00AB6C98" w:rsidP="00AB6C98">
            <w:pPr>
              <w:tabs>
                <w:tab w:val="left" w:leader="dot" w:pos="10090"/>
              </w:tabs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B6C98" w:rsidRPr="00AB6C98" w:rsidTr="00AB6C98">
        <w:trPr>
          <w:trHeight w:val="397"/>
        </w:trPr>
        <w:tc>
          <w:tcPr>
            <w:tcW w:w="675" w:type="dxa"/>
            <w:vMerge/>
            <w:vAlign w:val="center"/>
          </w:tcPr>
          <w:p w:rsidR="00AB6C98" w:rsidRPr="00AB6C98" w:rsidRDefault="00AB6C98" w:rsidP="00AB6C98">
            <w:pPr>
              <w:tabs>
                <w:tab w:val="left" w:leader="dot" w:pos="10090"/>
              </w:tabs>
              <w:autoSpaceDE w:val="0"/>
              <w:autoSpaceDN w:val="0"/>
              <w:adjustRightInd w:val="0"/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vAlign w:val="center"/>
          </w:tcPr>
          <w:p w:rsidR="00AB6C98" w:rsidRPr="00AB6C98" w:rsidRDefault="00AB6C98" w:rsidP="00AB6C98">
            <w:pPr>
              <w:tabs>
                <w:tab w:val="left" w:leader="dot" w:pos="10090"/>
              </w:tabs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B6C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jewództwo</w:t>
            </w:r>
          </w:p>
        </w:tc>
        <w:tc>
          <w:tcPr>
            <w:tcW w:w="5096" w:type="dxa"/>
          </w:tcPr>
          <w:p w:rsidR="00AB6C98" w:rsidRPr="00AB6C98" w:rsidRDefault="00AB6C98" w:rsidP="00AB6C98">
            <w:pPr>
              <w:tabs>
                <w:tab w:val="left" w:leader="dot" w:pos="10090"/>
              </w:tabs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B6C98" w:rsidRPr="00AB6C98" w:rsidTr="00AB6C98">
        <w:tc>
          <w:tcPr>
            <w:tcW w:w="675" w:type="dxa"/>
            <w:vAlign w:val="center"/>
          </w:tcPr>
          <w:p w:rsidR="00AB6C98" w:rsidRPr="00AB6C98" w:rsidRDefault="00AB6C98" w:rsidP="00AB6C98">
            <w:pPr>
              <w:tabs>
                <w:tab w:val="left" w:leader="dot" w:pos="10090"/>
              </w:tabs>
              <w:autoSpaceDE w:val="0"/>
              <w:autoSpaceDN w:val="0"/>
              <w:adjustRightInd w:val="0"/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B6C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3969" w:type="dxa"/>
            <w:vAlign w:val="center"/>
          </w:tcPr>
          <w:p w:rsidR="00AB6C98" w:rsidRPr="00AB6C98" w:rsidRDefault="00AB6C98" w:rsidP="00AB6C98">
            <w:pPr>
              <w:tabs>
                <w:tab w:val="left" w:leader="dot" w:pos="10090"/>
              </w:tabs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B6C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zy kandydat posiada orzeczenie o potrzebie kształcenia specjalnego?</w:t>
            </w:r>
          </w:p>
        </w:tc>
        <w:tc>
          <w:tcPr>
            <w:tcW w:w="5096" w:type="dxa"/>
          </w:tcPr>
          <w:p w:rsidR="00AB6C98" w:rsidRPr="00AB6C98" w:rsidRDefault="00AB6C98" w:rsidP="00AB6C98">
            <w:pPr>
              <w:widowControl w:val="0"/>
              <w:numPr>
                <w:ilvl w:val="0"/>
                <w:numId w:val="8"/>
              </w:numPr>
              <w:tabs>
                <w:tab w:val="num" w:pos="1026"/>
                <w:tab w:val="left" w:leader="dot" w:pos="10090"/>
              </w:tabs>
              <w:autoSpaceDE w:val="0"/>
              <w:autoSpaceDN w:val="0"/>
              <w:adjustRightInd w:val="0"/>
              <w:spacing w:before="10" w:after="0" w:line="240" w:lineRule="auto"/>
              <w:ind w:hanging="350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B6C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  <w:p w:rsidR="00AB6C98" w:rsidRPr="00AB6C98" w:rsidRDefault="00AB6C98" w:rsidP="00AB6C98">
            <w:pPr>
              <w:widowControl w:val="0"/>
              <w:numPr>
                <w:ilvl w:val="0"/>
                <w:numId w:val="8"/>
              </w:numPr>
              <w:tabs>
                <w:tab w:val="num" w:pos="1026"/>
                <w:tab w:val="left" w:leader="dot" w:pos="10090"/>
              </w:tabs>
              <w:autoSpaceDE w:val="0"/>
              <w:autoSpaceDN w:val="0"/>
              <w:adjustRightInd w:val="0"/>
              <w:spacing w:before="10" w:after="0" w:line="240" w:lineRule="auto"/>
              <w:ind w:hanging="350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B6C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</w:t>
            </w:r>
          </w:p>
        </w:tc>
      </w:tr>
      <w:tr w:rsidR="00AB6C98" w:rsidRPr="00AB6C98" w:rsidTr="00AB6C98">
        <w:tc>
          <w:tcPr>
            <w:tcW w:w="675" w:type="dxa"/>
            <w:vAlign w:val="center"/>
          </w:tcPr>
          <w:p w:rsidR="00AB6C98" w:rsidRPr="00AB6C98" w:rsidRDefault="00AB6C98" w:rsidP="00AB6C98">
            <w:pPr>
              <w:tabs>
                <w:tab w:val="left" w:leader="dot" w:pos="10090"/>
              </w:tabs>
              <w:autoSpaceDE w:val="0"/>
              <w:autoSpaceDN w:val="0"/>
              <w:adjustRightInd w:val="0"/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B6C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3969" w:type="dxa"/>
            <w:vAlign w:val="center"/>
          </w:tcPr>
          <w:p w:rsidR="00AB6C98" w:rsidRPr="00AB6C98" w:rsidRDefault="00AB6C98" w:rsidP="00AB6C98">
            <w:pPr>
              <w:tabs>
                <w:tab w:val="left" w:leader="dot" w:pos="10090"/>
              </w:tabs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B6C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zy kandydat posiada orzeczenie o niepełnosprawności?</w:t>
            </w:r>
          </w:p>
        </w:tc>
        <w:tc>
          <w:tcPr>
            <w:tcW w:w="5096" w:type="dxa"/>
          </w:tcPr>
          <w:p w:rsidR="00AB6C98" w:rsidRPr="00AB6C98" w:rsidRDefault="00AB6C98" w:rsidP="00AB6C98">
            <w:pPr>
              <w:widowControl w:val="0"/>
              <w:numPr>
                <w:ilvl w:val="0"/>
                <w:numId w:val="9"/>
              </w:numPr>
              <w:tabs>
                <w:tab w:val="num" w:pos="1026"/>
                <w:tab w:val="left" w:leader="dot" w:pos="10090"/>
              </w:tabs>
              <w:autoSpaceDE w:val="0"/>
              <w:autoSpaceDN w:val="0"/>
              <w:adjustRightInd w:val="0"/>
              <w:spacing w:before="10" w:after="0" w:line="240" w:lineRule="auto"/>
              <w:ind w:hanging="350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B6C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  <w:p w:rsidR="00AB6C98" w:rsidRPr="00AB6C98" w:rsidRDefault="00AB6C98" w:rsidP="00AB6C98">
            <w:pPr>
              <w:widowControl w:val="0"/>
              <w:numPr>
                <w:ilvl w:val="0"/>
                <w:numId w:val="9"/>
              </w:numPr>
              <w:tabs>
                <w:tab w:val="num" w:pos="1026"/>
                <w:tab w:val="left" w:leader="dot" w:pos="10090"/>
              </w:tabs>
              <w:autoSpaceDE w:val="0"/>
              <w:autoSpaceDN w:val="0"/>
              <w:adjustRightInd w:val="0"/>
              <w:spacing w:before="10" w:after="0" w:line="240" w:lineRule="auto"/>
              <w:ind w:hanging="350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B6C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</w:t>
            </w:r>
          </w:p>
        </w:tc>
      </w:tr>
      <w:tr w:rsidR="00AB6C98" w:rsidRPr="00AB6C98" w:rsidTr="00AB6C98">
        <w:trPr>
          <w:trHeight w:val="397"/>
        </w:trPr>
        <w:tc>
          <w:tcPr>
            <w:tcW w:w="675" w:type="dxa"/>
            <w:vAlign w:val="center"/>
          </w:tcPr>
          <w:p w:rsidR="00AB6C98" w:rsidRPr="00AB6C98" w:rsidRDefault="00AB6C98" w:rsidP="00AB6C98">
            <w:pPr>
              <w:tabs>
                <w:tab w:val="left" w:leader="dot" w:pos="10090"/>
              </w:tabs>
              <w:autoSpaceDE w:val="0"/>
              <w:autoSpaceDN w:val="0"/>
              <w:adjustRightInd w:val="0"/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B6C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3969" w:type="dxa"/>
            <w:vAlign w:val="center"/>
          </w:tcPr>
          <w:p w:rsidR="00AB6C98" w:rsidRPr="00AB6C98" w:rsidRDefault="00AB6C98" w:rsidP="00AB6C98">
            <w:pPr>
              <w:tabs>
                <w:tab w:val="left" w:leader="dot" w:pos="10090"/>
              </w:tabs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B6C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odzaj schorzenia</w:t>
            </w:r>
          </w:p>
        </w:tc>
        <w:tc>
          <w:tcPr>
            <w:tcW w:w="5096" w:type="dxa"/>
          </w:tcPr>
          <w:p w:rsidR="00AB6C98" w:rsidRPr="00AB6C98" w:rsidRDefault="00AB6C98" w:rsidP="00AB6C98">
            <w:pPr>
              <w:tabs>
                <w:tab w:val="left" w:leader="dot" w:pos="10090"/>
              </w:tabs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AB6C98" w:rsidRPr="00AB6C98" w:rsidRDefault="00AB6C98" w:rsidP="00AB6C98">
      <w:pPr>
        <w:tabs>
          <w:tab w:val="left" w:leader="dot" w:pos="10090"/>
        </w:tabs>
        <w:autoSpaceDE w:val="0"/>
        <w:autoSpaceDN w:val="0"/>
        <w:adjustRightInd w:val="0"/>
        <w:spacing w:before="1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AB6C98" w:rsidRPr="00AB6C98" w:rsidRDefault="00AB6C98" w:rsidP="00AB6C98">
      <w:pPr>
        <w:tabs>
          <w:tab w:val="left" w:leader="dot" w:pos="10090"/>
        </w:tabs>
        <w:autoSpaceDE w:val="0"/>
        <w:autoSpaceDN w:val="0"/>
        <w:adjustRightInd w:val="0"/>
        <w:spacing w:before="1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AB6C9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DANE O RODZICACH/OPIEKUNACH PRAWNYCH KANDYDATA</w:t>
      </w:r>
    </w:p>
    <w:p w:rsidR="00AB6C98" w:rsidRPr="00AB6C98" w:rsidRDefault="00AB6C98" w:rsidP="00AB6C98">
      <w:pPr>
        <w:tabs>
          <w:tab w:val="left" w:leader="dot" w:pos="10090"/>
        </w:tabs>
        <w:autoSpaceDE w:val="0"/>
        <w:autoSpaceDN w:val="0"/>
        <w:adjustRightInd w:val="0"/>
        <w:spacing w:before="1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tbl>
      <w:tblPr>
        <w:tblW w:w="97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969"/>
        <w:gridCol w:w="5096"/>
      </w:tblGrid>
      <w:tr w:rsidR="00AB6C98" w:rsidRPr="00AB6C98" w:rsidTr="00AB6C98">
        <w:tc>
          <w:tcPr>
            <w:tcW w:w="675" w:type="dxa"/>
            <w:vAlign w:val="center"/>
          </w:tcPr>
          <w:p w:rsidR="00AB6C98" w:rsidRPr="00AB6C98" w:rsidRDefault="00AB6C98" w:rsidP="00AB6C98">
            <w:pPr>
              <w:tabs>
                <w:tab w:val="left" w:leader="dot" w:pos="10090"/>
              </w:tabs>
              <w:autoSpaceDE w:val="0"/>
              <w:autoSpaceDN w:val="0"/>
              <w:adjustRightInd w:val="0"/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B6C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969" w:type="dxa"/>
            <w:vAlign w:val="center"/>
          </w:tcPr>
          <w:p w:rsidR="00AB6C98" w:rsidRPr="00AB6C98" w:rsidRDefault="00AB6C98" w:rsidP="00AB6C98">
            <w:pPr>
              <w:tabs>
                <w:tab w:val="left" w:leader="dot" w:pos="10090"/>
              </w:tabs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B6C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JCIEC</w:t>
            </w:r>
          </w:p>
        </w:tc>
        <w:tc>
          <w:tcPr>
            <w:tcW w:w="5096" w:type="dxa"/>
          </w:tcPr>
          <w:p w:rsidR="00AB6C98" w:rsidRPr="00AB6C98" w:rsidRDefault="00AB6C98" w:rsidP="00AB6C98">
            <w:pPr>
              <w:widowControl w:val="0"/>
              <w:numPr>
                <w:ilvl w:val="0"/>
                <w:numId w:val="10"/>
              </w:numPr>
              <w:tabs>
                <w:tab w:val="num" w:pos="1026"/>
                <w:tab w:val="left" w:leader="dot" w:pos="10090"/>
              </w:tabs>
              <w:autoSpaceDE w:val="0"/>
              <w:autoSpaceDN w:val="0"/>
              <w:adjustRightInd w:val="0"/>
              <w:spacing w:before="10" w:after="0" w:line="240" w:lineRule="auto"/>
              <w:ind w:hanging="350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B6C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AK                </w:t>
            </w:r>
          </w:p>
          <w:p w:rsidR="00AB6C98" w:rsidRPr="00AB6C98" w:rsidRDefault="00AB6C98" w:rsidP="00AB6C98">
            <w:pPr>
              <w:widowControl w:val="0"/>
              <w:numPr>
                <w:ilvl w:val="0"/>
                <w:numId w:val="10"/>
              </w:numPr>
              <w:tabs>
                <w:tab w:val="num" w:pos="1026"/>
                <w:tab w:val="left" w:leader="dot" w:pos="10090"/>
              </w:tabs>
              <w:autoSpaceDE w:val="0"/>
              <w:autoSpaceDN w:val="0"/>
              <w:adjustRightInd w:val="0"/>
              <w:spacing w:before="10" w:after="0" w:line="240" w:lineRule="auto"/>
              <w:ind w:hanging="350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B6C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E </w:t>
            </w:r>
          </w:p>
        </w:tc>
      </w:tr>
      <w:tr w:rsidR="00AB6C98" w:rsidRPr="00AB6C98" w:rsidTr="00AB6C98">
        <w:tc>
          <w:tcPr>
            <w:tcW w:w="675" w:type="dxa"/>
            <w:vAlign w:val="center"/>
          </w:tcPr>
          <w:p w:rsidR="00AB6C98" w:rsidRPr="00AB6C98" w:rsidRDefault="00AB6C98" w:rsidP="00AB6C98">
            <w:pPr>
              <w:tabs>
                <w:tab w:val="left" w:leader="dot" w:pos="10090"/>
              </w:tabs>
              <w:autoSpaceDE w:val="0"/>
              <w:autoSpaceDN w:val="0"/>
              <w:adjustRightInd w:val="0"/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B6C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969" w:type="dxa"/>
            <w:vAlign w:val="center"/>
          </w:tcPr>
          <w:p w:rsidR="00AB6C98" w:rsidRPr="00AB6C98" w:rsidRDefault="00AB6C98" w:rsidP="00AB6C98">
            <w:pPr>
              <w:tabs>
                <w:tab w:val="left" w:leader="dot" w:pos="10090"/>
              </w:tabs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B6C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PIEKUN PRAWNY</w:t>
            </w:r>
          </w:p>
        </w:tc>
        <w:tc>
          <w:tcPr>
            <w:tcW w:w="5096" w:type="dxa"/>
          </w:tcPr>
          <w:p w:rsidR="00AB6C98" w:rsidRPr="00AB6C98" w:rsidRDefault="00AB6C98" w:rsidP="00AB6C98">
            <w:pPr>
              <w:widowControl w:val="0"/>
              <w:numPr>
                <w:ilvl w:val="0"/>
                <w:numId w:val="11"/>
              </w:numPr>
              <w:tabs>
                <w:tab w:val="num" w:pos="1026"/>
                <w:tab w:val="left" w:leader="dot" w:pos="10090"/>
              </w:tabs>
              <w:autoSpaceDE w:val="0"/>
              <w:autoSpaceDN w:val="0"/>
              <w:adjustRightInd w:val="0"/>
              <w:spacing w:before="10" w:after="0" w:line="240" w:lineRule="auto"/>
              <w:ind w:hanging="350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B6C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  <w:p w:rsidR="00AB6C98" w:rsidRPr="00AB6C98" w:rsidRDefault="00AB6C98" w:rsidP="00AB6C98">
            <w:pPr>
              <w:widowControl w:val="0"/>
              <w:numPr>
                <w:ilvl w:val="0"/>
                <w:numId w:val="11"/>
              </w:numPr>
              <w:tabs>
                <w:tab w:val="num" w:pos="1026"/>
                <w:tab w:val="left" w:leader="dot" w:pos="10090"/>
              </w:tabs>
              <w:autoSpaceDE w:val="0"/>
              <w:autoSpaceDN w:val="0"/>
              <w:adjustRightInd w:val="0"/>
              <w:spacing w:before="10" w:after="0" w:line="240" w:lineRule="auto"/>
              <w:ind w:hanging="350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B6C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</w:t>
            </w:r>
          </w:p>
        </w:tc>
      </w:tr>
      <w:tr w:rsidR="00AB6C98" w:rsidRPr="00AB6C98" w:rsidTr="00AB6C98">
        <w:trPr>
          <w:trHeight w:val="397"/>
        </w:trPr>
        <w:tc>
          <w:tcPr>
            <w:tcW w:w="675" w:type="dxa"/>
            <w:vAlign w:val="center"/>
          </w:tcPr>
          <w:p w:rsidR="00AB6C98" w:rsidRPr="00AB6C98" w:rsidRDefault="00AB6C98" w:rsidP="00AB6C98">
            <w:pPr>
              <w:tabs>
                <w:tab w:val="left" w:leader="dot" w:pos="10090"/>
              </w:tabs>
              <w:autoSpaceDE w:val="0"/>
              <w:autoSpaceDN w:val="0"/>
              <w:adjustRightInd w:val="0"/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B6C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969" w:type="dxa"/>
            <w:vAlign w:val="center"/>
          </w:tcPr>
          <w:p w:rsidR="00AB6C98" w:rsidRPr="00AB6C98" w:rsidRDefault="00AB6C98" w:rsidP="00AB6C98">
            <w:pPr>
              <w:tabs>
                <w:tab w:val="left" w:leader="dot" w:pos="10090"/>
              </w:tabs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B6C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5096" w:type="dxa"/>
          </w:tcPr>
          <w:p w:rsidR="00AB6C98" w:rsidRPr="00AB6C98" w:rsidRDefault="00AB6C98" w:rsidP="00AB6C98">
            <w:pPr>
              <w:tabs>
                <w:tab w:val="left" w:leader="dot" w:pos="10090"/>
              </w:tabs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B6C98" w:rsidRPr="00AB6C98" w:rsidTr="00AB6C98">
        <w:tc>
          <w:tcPr>
            <w:tcW w:w="675" w:type="dxa"/>
            <w:vAlign w:val="center"/>
          </w:tcPr>
          <w:p w:rsidR="00AB6C98" w:rsidRPr="00AB6C98" w:rsidRDefault="00AB6C98" w:rsidP="00AB6C98">
            <w:pPr>
              <w:tabs>
                <w:tab w:val="left" w:leader="dot" w:pos="10090"/>
              </w:tabs>
              <w:autoSpaceDE w:val="0"/>
              <w:autoSpaceDN w:val="0"/>
              <w:adjustRightInd w:val="0"/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B6C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969" w:type="dxa"/>
            <w:vAlign w:val="center"/>
          </w:tcPr>
          <w:p w:rsidR="00AB6C98" w:rsidRPr="00AB6C98" w:rsidRDefault="00AB6C98" w:rsidP="00AB6C98">
            <w:pPr>
              <w:tabs>
                <w:tab w:val="left" w:leader="dot" w:pos="10090"/>
              </w:tabs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B6C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Adres zamieszkania </w:t>
            </w:r>
            <w:r w:rsidRPr="00AB6C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(jeżeli jest inny niż adres zamieszkania dziecka)</w:t>
            </w:r>
          </w:p>
        </w:tc>
        <w:tc>
          <w:tcPr>
            <w:tcW w:w="5096" w:type="dxa"/>
          </w:tcPr>
          <w:p w:rsidR="00AB6C98" w:rsidRPr="00AB6C98" w:rsidRDefault="00AB6C98" w:rsidP="00AB6C98">
            <w:pPr>
              <w:tabs>
                <w:tab w:val="left" w:leader="dot" w:pos="10090"/>
              </w:tabs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B6C98" w:rsidRPr="00AB6C98" w:rsidTr="00AB6C98">
        <w:tc>
          <w:tcPr>
            <w:tcW w:w="675" w:type="dxa"/>
            <w:vAlign w:val="center"/>
          </w:tcPr>
          <w:p w:rsidR="00AB6C98" w:rsidRPr="00AB6C98" w:rsidRDefault="00AB6C98" w:rsidP="00AB6C98">
            <w:pPr>
              <w:tabs>
                <w:tab w:val="left" w:leader="dot" w:pos="10090"/>
              </w:tabs>
              <w:autoSpaceDE w:val="0"/>
              <w:autoSpaceDN w:val="0"/>
              <w:adjustRightInd w:val="0"/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B6C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3969" w:type="dxa"/>
            <w:vAlign w:val="center"/>
          </w:tcPr>
          <w:p w:rsidR="00AB6C98" w:rsidRPr="00AB6C98" w:rsidRDefault="00AB6C98" w:rsidP="00AB6C98">
            <w:pPr>
              <w:tabs>
                <w:tab w:val="left" w:leader="dot" w:pos="10090"/>
              </w:tabs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B6C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r telefonu do pracy lub inny kontaktowy</w:t>
            </w:r>
          </w:p>
        </w:tc>
        <w:tc>
          <w:tcPr>
            <w:tcW w:w="5096" w:type="dxa"/>
          </w:tcPr>
          <w:p w:rsidR="00AB6C98" w:rsidRPr="00AB6C98" w:rsidRDefault="00AB6C98" w:rsidP="00AB6C98">
            <w:pPr>
              <w:tabs>
                <w:tab w:val="left" w:leader="dot" w:pos="10090"/>
              </w:tabs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B6C98" w:rsidRPr="00AB6C98" w:rsidTr="00AB6C98">
        <w:tc>
          <w:tcPr>
            <w:tcW w:w="675" w:type="dxa"/>
            <w:vAlign w:val="center"/>
          </w:tcPr>
          <w:p w:rsidR="00AB6C98" w:rsidRPr="00AB6C98" w:rsidRDefault="00AB6C98" w:rsidP="00AB6C98">
            <w:pPr>
              <w:tabs>
                <w:tab w:val="left" w:leader="dot" w:pos="10090"/>
              </w:tabs>
              <w:autoSpaceDE w:val="0"/>
              <w:autoSpaceDN w:val="0"/>
              <w:adjustRightInd w:val="0"/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B6C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3969" w:type="dxa"/>
            <w:vAlign w:val="center"/>
          </w:tcPr>
          <w:p w:rsidR="00AB6C98" w:rsidRPr="00AB6C98" w:rsidRDefault="00AB6C98" w:rsidP="00AB6C98">
            <w:pPr>
              <w:tabs>
                <w:tab w:val="left" w:leader="dot" w:pos="10090"/>
              </w:tabs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B6C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ATKA</w:t>
            </w:r>
          </w:p>
        </w:tc>
        <w:tc>
          <w:tcPr>
            <w:tcW w:w="5096" w:type="dxa"/>
          </w:tcPr>
          <w:p w:rsidR="00AB6C98" w:rsidRPr="00AB6C98" w:rsidRDefault="00AB6C98" w:rsidP="00AB6C98">
            <w:pPr>
              <w:widowControl w:val="0"/>
              <w:numPr>
                <w:ilvl w:val="0"/>
                <w:numId w:val="12"/>
              </w:numPr>
              <w:tabs>
                <w:tab w:val="num" w:pos="1026"/>
                <w:tab w:val="left" w:leader="dot" w:pos="10090"/>
              </w:tabs>
              <w:autoSpaceDE w:val="0"/>
              <w:autoSpaceDN w:val="0"/>
              <w:adjustRightInd w:val="0"/>
              <w:spacing w:before="10" w:after="0" w:line="240" w:lineRule="auto"/>
              <w:ind w:hanging="350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B6C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  <w:p w:rsidR="00AB6C98" w:rsidRPr="00AB6C98" w:rsidRDefault="00AB6C98" w:rsidP="00AB6C98">
            <w:pPr>
              <w:widowControl w:val="0"/>
              <w:numPr>
                <w:ilvl w:val="0"/>
                <w:numId w:val="12"/>
              </w:numPr>
              <w:tabs>
                <w:tab w:val="num" w:pos="1026"/>
                <w:tab w:val="left" w:leader="dot" w:pos="10090"/>
              </w:tabs>
              <w:autoSpaceDE w:val="0"/>
              <w:autoSpaceDN w:val="0"/>
              <w:adjustRightInd w:val="0"/>
              <w:spacing w:before="10" w:after="0" w:line="240" w:lineRule="auto"/>
              <w:ind w:hanging="350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B6C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</w:t>
            </w:r>
          </w:p>
        </w:tc>
      </w:tr>
      <w:tr w:rsidR="00AB6C98" w:rsidRPr="00AB6C98" w:rsidTr="00AB6C98">
        <w:tc>
          <w:tcPr>
            <w:tcW w:w="675" w:type="dxa"/>
            <w:vAlign w:val="center"/>
          </w:tcPr>
          <w:p w:rsidR="00AB6C98" w:rsidRPr="00AB6C98" w:rsidRDefault="00AB6C98" w:rsidP="00AB6C98">
            <w:pPr>
              <w:tabs>
                <w:tab w:val="left" w:leader="dot" w:pos="10090"/>
              </w:tabs>
              <w:autoSpaceDE w:val="0"/>
              <w:autoSpaceDN w:val="0"/>
              <w:adjustRightInd w:val="0"/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B6C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3969" w:type="dxa"/>
            <w:vAlign w:val="center"/>
          </w:tcPr>
          <w:p w:rsidR="00AB6C98" w:rsidRPr="00AB6C98" w:rsidRDefault="00AB6C98" w:rsidP="00AB6C98">
            <w:pPr>
              <w:tabs>
                <w:tab w:val="left" w:leader="dot" w:pos="10090"/>
              </w:tabs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B6C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PIEKUN PRAWNY</w:t>
            </w:r>
          </w:p>
        </w:tc>
        <w:tc>
          <w:tcPr>
            <w:tcW w:w="5096" w:type="dxa"/>
          </w:tcPr>
          <w:p w:rsidR="00AB6C98" w:rsidRPr="00AB6C98" w:rsidRDefault="00AB6C98" w:rsidP="00AB6C98">
            <w:pPr>
              <w:widowControl w:val="0"/>
              <w:numPr>
                <w:ilvl w:val="0"/>
                <w:numId w:val="13"/>
              </w:numPr>
              <w:tabs>
                <w:tab w:val="num" w:pos="1026"/>
                <w:tab w:val="left" w:leader="dot" w:pos="10090"/>
              </w:tabs>
              <w:autoSpaceDE w:val="0"/>
              <w:autoSpaceDN w:val="0"/>
              <w:adjustRightInd w:val="0"/>
              <w:spacing w:before="10" w:after="0" w:line="240" w:lineRule="auto"/>
              <w:ind w:hanging="350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B6C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  <w:p w:rsidR="00AB6C98" w:rsidRPr="00AB6C98" w:rsidRDefault="00AB6C98" w:rsidP="00AB6C98">
            <w:pPr>
              <w:widowControl w:val="0"/>
              <w:numPr>
                <w:ilvl w:val="0"/>
                <w:numId w:val="13"/>
              </w:numPr>
              <w:tabs>
                <w:tab w:val="num" w:pos="1026"/>
                <w:tab w:val="left" w:leader="dot" w:pos="10090"/>
              </w:tabs>
              <w:autoSpaceDE w:val="0"/>
              <w:autoSpaceDN w:val="0"/>
              <w:adjustRightInd w:val="0"/>
              <w:spacing w:before="10" w:after="0" w:line="240" w:lineRule="auto"/>
              <w:ind w:hanging="350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B6C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</w:t>
            </w:r>
          </w:p>
        </w:tc>
      </w:tr>
      <w:tr w:rsidR="00AB6C98" w:rsidRPr="00AB6C98" w:rsidTr="00AB6C98">
        <w:trPr>
          <w:trHeight w:val="397"/>
        </w:trPr>
        <w:tc>
          <w:tcPr>
            <w:tcW w:w="675" w:type="dxa"/>
            <w:vAlign w:val="center"/>
          </w:tcPr>
          <w:p w:rsidR="00AB6C98" w:rsidRPr="00AB6C98" w:rsidRDefault="00AB6C98" w:rsidP="00AB6C98">
            <w:pPr>
              <w:tabs>
                <w:tab w:val="left" w:leader="dot" w:pos="10090"/>
              </w:tabs>
              <w:autoSpaceDE w:val="0"/>
              <w:autoSpaceDN w:val="0"/>
              <w:adjustRightInd w:val="0"/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B6C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3969" w:type="dxa"/>
            <w:vAlign w:val="center"/>
          </w:tcPr>
          <w:p w:rsidR="00AB6C98" w:rsidRPr="00AB6C98" w:rsidRDefault="00AB6C98" w:rsidP="00AB6C98">
            <w:pPr>
              <w:tabs>
                <w:tab w:val="left" w:leader="dot" w:pos="10090"/>
              </w:tabs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B6C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5096" w:type="dxa"/>
          </w:tcPr>
          <w:p w:rsidR="00AB6C98" w:rsidRPr="00AB6C98" w:rsidRDefault="00AB6C98" w:rsidP="00AB6C98">
            <w:pPr>
              <w:tabs>
                <w:tab w:val="left" w:leader="dot" w:pos="10090"/>
              </w:tabs>
              <w:autoSpaceDE w:val="0"/>
              <w:autoSpaceDN w:val="0"/>
              <w:adjustRightInd w:val="0"/>
              <w:spacing w:before="10" w:after="0" w:line="240" w:lineRule="auto"/>
              <w:ind w:left="72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B6C98" w:rsidRPr="00AB6C98" w:rsidTr="00AB6C98">
        <w:tc>
          <w:tcPr>
            <w:tcW w:w="675" w:type="dxa"/>
            <w:vAlign w:val="center"/>
          </w:tcPr>
          <w:p w:rsidR="00AB6C98" w:rsidRPr="00AB6C98" w:rsidRDefault="00AB6C98" w:rsidP="00AB6C98">
            <w:pPr>
              <w:tabs>
                <w:tab w:val="left" w:leader="dot" w:pos="10090"/>
              </w:tabs>
              <w:autoSpaceDE w:val="0"/>
              <w:autoSpaceDN w:val="0"/>
              <w:adjustRightInd w:val="0"/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B6C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3969" w:type="dxa"/>
            <w:vAlign w:val="center"/>
          </w:tcPr>
          <w:p w:rsidR="00AB6C98" w:rsidRPr="00AB6C98" w:rsidRDefault="00AB6C98" w:rsidP="00AB6C98">
            <w:pPr>
              <w:tabs>
                <w:tab w:val="left" w:leader="dot" w:pos="10090"/>
              </w:tabs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B6C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Adres zamieszkania (jeżeli jest inny niż adres zamieszkania dziecka)</w:t>
            </w:r>
          </w:p>
        </w:tc>
        <w:tc>
          <w:tcPr>
            <w:tcW w:w="5096" w:type="dxa"/>
          </w:tcPr>
          <w:p w:rsidR="00AB6C98" w:rsidRPr="00AB6C98" w:rsidRDefault="00AB6C98" w:rsidP="00AB6C98">
            <w:pPr>
              <w:tabs>
                <w:tab w:val="left" w:leader="dot" w:pos="10090"/>
              </w:tabs>
              <w:autoSpaceDE w:val="0"/>
              <w:autoSpaceDN w:val="0"/>
              <w:adjustRightInd w:val="0"/>
              <w:spacing w:before="10" w:after="0" w:line="240" w:lineRule="auto"/>
              <w:ind w:left="72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B6C98" w:rsidRPr="00AB6C98" w:rsidTr="00AB6C98">
        <w:tc>
          <w:tcPr>
            <w:tcW w:w="675" w:type="dxa"/>
            <w:vAlign w:val="center"/>
          </w:tcPr>
          <w:p w:rsidR="00AB6C98" w:rsidRPr="00AB6C98" w:rsidRDefault="00AB6C98" w:rsidP="00AB6C98">
            <w:pPr>
              <w:tabs>
                <w:tab w:val="left" w:leader="dot" w:pos="10090"/>
              </w:tabs>
              <w:autoSpaceDE w:val="0"/>
              <w:autoSpaceDN w:val="0"/>
              <w:adjustRightInd w:val="0"/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B6C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3969" w:type="dxa"/>
            <w:vAlign w:val="center"/>
          </w:tcPr>
          <w:p w:rsidR="00AB6C98" w:rsidRPr="00AB6C98" w:rsidRDefault="00AB6C98" w:rsidP="00AB6C98">
            <w:pPr>
              <w:tabs>
                <w:tab w:val="left" w:leader="dot" w:pos="10090"/>
              </w:tabs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B6C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r telefonu do pracy lub inny kontaktowy</w:t>
            </w:r>
          </w:p>
        </w:tc>
        <w:tc>
          <w:tcPr>
            <w:tcW w:w="5096" w:type="dxa"/>
          </w:tcPr>
          <w:p w:rsidR="00AB6C98" w:rsidRPr="00AB6C98" w:rsidRDefault="00AB6C98" w:rsidP="00AB6C98">
            <w:pPr>
              <w:tabs>
                <w:tab w:val="left" w:leader="dot" w:pos="10090"/>
              </w:tabs>
              <w:autoSpaceDE w:val="0"/>
              <w:autoSpaceDN w:val="0"/>
              <w:adjustRightInd w:val="0"/>
              <w:spacing w:before="10" w:after="0" w:line="240" w:lineRule="auto"/>
              <w:ind w:left="72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B6C98" w:rsidRPr="00AB6C98" w:rsidTr="00AB6C98">
        <w:tc>
          <w:tcPr>
            <w:tcW w:w="675" w:type="dxa"/>
            <w:vAlign w:val="center"/>
          </w:tcPr>
          <w:p w:rsidR="00AB6C98" w:rsidRPr="00AB6C98" w:rsidRDefault="00AB6C98" w:rsidP="00AB6C98">
            <w:pPr>
              <w:tabs>
                <w:tab w:val="left" w:leader="dot" w:pos="10090"/>
              </w:tabs>
              <w:autoSpaceDE w:val="0"/>
              <w:autoSpaceDN w:val="0"/>
              <w:adjustRightInd w:val="0"/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B6C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3969" w:type="dxa"/>
            <w:vAlign w:val="center"/>
          </w:tcPr>
          <w:p w:rsidR="00AB6C98" w:rsidRPr="00AB6C98" w:rsidRDefault="00AB6C98" w:rsidP="00AB6C98">
            <w:pPr>
              <w:tabs>
                <w:tab w:val="left" w:leader="dot" w:pos="10090"/>
              </w:tabs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B6C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Czy rodzice deklarują chęć zapisania dziecka do świetlicy szkolnej?  </w:t>
            </w:r>
          </w:p>
        </w:tc>
        <w:tc>
          <w:tcPr>
            <w:tcW w:w="5096" w:type="dxa"/>
          </w:tcPr>
          <w:p w:rsidR="00AB6C98" w:rsidRPr="00AB6C98" w:rsidRDefault="00AB6C98" w:rsidP="00AB6C98">
            <w:pPr>
              <w:widowControl w:val="0"/>
              <w:numPr>
                <w:ilvl w:val="0"/>
                <w:numId w:val="14"/>
              </w:numPr>
              <w:tabs>
                <w:tab w:val="num" w:pos="1026"/>
                <w:tab w:val="left" w:leader="dot" w:pos="10090"/>
              </w:tabs>
              <w:autoSpaceDE w:val="0"/>
              <w:autoSpaceDN w:val="0"/>
              <w:adjustRightInd w:val="0"/>
              <w:spacing w:before="10" w:after="0" w:line="240" w:lineRule="auto"/>
              <w:ind w:hanging="350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B6C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  <w:p w:rsidR="00AB6C98" w:rsidRPr="00AB6C98" w:rsidRDefault="00AB6C98" w:rsidP="00AB6C98">
            <w:pPr>
              <w:widowControl w:val="0"/>
              <w:numPr>
                <w:ilvl w:val="0"/>
                <w:numId w:val="14"/>
              </w:numPr>
              <w:tabs>
                <w:tab w:val="num" w:pos="1026"/>
                <w:tab w:val="left" w:leader="dot" w:pos="10090"/>
              </w:tabs>
              <w:autoSpaceDE w:val="0"/>
              <w:autoSpaceDN w:val="0"/>
              <w:adjustRightInd w:val="0"/>
              <w:spacing w:before="10" w:after="0" w:line="240" w:lineRule="auto"/>
              <w:ind w:hanging="350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B6C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</w:t>
            </w:r>
          </w:p>
        </w:tc>
      </w:tr>
    </w:tbl>
    <w:p w:rsidR="00AB6C98" w:rsidRPr="00AB6C98" w:rsidRDefault="00AB6C98" w:rsidP="00AB6C98">
      <w:pPr>
        <w:tabs>
          <w:tab w:val="left" w:leader="dot" w:pos="10090"/>
        </w:tabs>
        <w:autoSpaceDE w:val="0"/>
        <w:autoSpaceDN w:val="0"/>
        <w:adjustRightInd w:val="0"/>
        <w:spacing w:before="1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B6C98" w:rsidRPr="00AB6C98" w:rsidRDefault="00AB6C98" w:rsidP="00AB6C98">
      <w:pPr>
        <w:tabs>
          <w:tab w:val="left" w:leader="dot" w:pos="10090"/>
        </w:tabs>
        <w:autoSpaceDE w:val="0"/>
        <w:autoSpaceDN w:val="0"/>
        <w:adjustRightInd w:val="0"/>
        <w:spacing w:before="10" w:after="0" w:line="280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B6C98">
        <w:rPr>
          <w:rFonts w:ascii="Times New Roman" w:eastAsia="Times New Roman" w:hAnsi="Times New Roman" w:cs="Times New Roman"/>
          <w:sz w:val="20"/>
          <w:szCs w:val="20"/>
          <w:lang w:eastAsia="pl-PL"/>
        </w:rPr>
        <w:t>Wyrażam zgodę na przetwarzanie danych osobowych w celu zapisów dziecka do Szkoły Podstawowej nr 3 z Oddziałami Dwujęzycznymi i Sportowymi w Łomiankach przy ul. Staszica 2, zgodnie z ustawą z dnia 29 sierpnia 1997 roku o ochronie danych osobowych (</w:t>
      </w:r>
      <w:proofErr w:type="spellStart"/>
      <w:r w:rsidRPr="00AB6C98">
        <w:rPr>
          <w:rFonts w:ascii="Times New Roman" w:eastAsia="Times New Roman" w:hAnsi="Times New Roman" w:cs="Times New Roman"/>
          <w:sz w:val="20"/>
          <w:szCs w:val="20"/>
          <w:lang w:eastAsia="pl-PL"/>
        </w:rPr>
        <w:t>t.j</w:t>
      </w:r>
      <w:proofErr w:type="spellEnd"/>
      <w:r w:rsidRPr="00AB6C98">
        <w:rPr>
          <w:rFonts w:ascii="Times New Roman" w:eastAsia="Times New Roman" w:hAnsi="Times New Roman" w:cs="Times New Roman"/>
          <w:sz w:val="20"/>
          <w:szCs w:val="20"/>
          <w:lang w:eastAsia="pl-PL"/>
        </w:rPr>
        <w:t>. Dz. U. z 2016 r. poz. 922 ze zm.).</w:t>
      </w:r>
    </w:p>
    <w:p w:rsidR="00AB6C98" w:rsidRPr="00AB6C98" w:rsidRDefault="00AB6C98" w:rsidP="00AB6C98">
      <w:pPr>
        <w:tabs>
          <w:tab w:val="left" w:leader="dot" w:pos="10090"/>
        </w:tabs>
        <w:autoSpaceDE w:val="0"/>
        <w:autoSpaceDN w:val="0"/>
        <w:adjustRightInd w:val="0"/>
        <w:spacing w:before="1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B6C98" w:rsidRDefault="00AB6C98" w:rsidP="00AB6C98">
      <w:pPr>
        <w:tabs>
          <w:tab w:val="left" w:leader="dot" w:pos="10090"/>
        </w:tabs>
        <w:autoSpaceDE w:val="0"/>
        <w:autoSpaceDN w:val="0"/>
        <w:adjustRightInd w:val="0"/>
        <w:spacing w:before="1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B6C98" w:rsidRPr="00AB6C98" w:rsidRDefault="00AB6C98" w:rsidP="00AB6C98">
      <w:pPr>
        <w:tabs>
          <w:tab w:val="left" w:leader="dot" w:pos="10090"/>
        </w:tabs>
        <w:autoSpaceDE w:val="0"/>
        <w:autoSpaceDN w:val="0"/>
        <w:adjustRightInd w:val="0"/>
        <w:spacing w:before="1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B6C98" w:rsidRPr="00AB6C98" w:rsidRDefault="00AB6C98" w:rsidP="00AB6C98">
      <w:pPr>
        <w:tabs>
          <w:tab w:val="left" w:leader="dot" w:pos="10090"/>
        </w:tabs>
        <w:autoSpaceDE w:val="0"/>
        <w:autoSpaceDN w:val="0"/>
        <w:adjustRightInd w:val="0"/>
        <w:spacing w:before="10"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B6C98">
        <w:rPr>
          <w:rFonts w:ascii="Times New Roman" w:eastAsia="Times New Roman" w:hAnsi="Times New Roman" w:cs="Times New Roman"/>
          <w:sz w:val="20"/>
          <w:szCs w:val="20"/>
          <w:lang w:eastAsia="pl-PL"/>
        </w:rPr>
        <w:t>Łomianki, dnia  ………………………                …………………………………………………………</w:t>
      </w:r>
    </w:p>
    <w:p w:rsidR="00AB6C98" w:rsidRPr="00AB6C98" w:rsidRDefault="00AB6C98" w:rsidP="00AB6C98">
      <w:pPr>
        <w:tabs>
          <w:tab w:val="left" w:leader="dot" w:pos="10090"/>
        </w:tabs>
        <w:autoSpaceDE w:val="0"/>
        <w:autoSpaceDN w:val="0"/>
        <w:adjustRightInd w:val="0"/>
        <w:spacing w:before="1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B6C9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podpis rodziców/prawnych opiekunów</w:t>
      </w:r>
    </w:p>
    <w:p w:rsidR="001218EA" w:rsidRPr="00AB6C98" w:rsidRDefault="001218EA" w:rsidP="00E42665">
      <w:pPr>
        <w:rPr>
          <w:sz w:val="20"/>
          <w:szCs w:val="20"/>
        </w:rPr>
      </w:pPr>
    </w:p>
    <w:sectPr w:rsidR="001218EA" w:rsidRPr="00AB6C98" w:rsidSect="00AB6C98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628B" w:rsidRDefault="000C628B" w:rsidP="00DE71E6">
      <w:pPr>
        <w:spacing w:after="0" w:line="240" w:lineRule="auto"/>
      </w:pPr>
      <w:r>
        <w:separator/>
      </w:r>
    </w:p>
  </w:endnote>
  <w:endnote w:type="continuationSeparator" w:id="0">
    <w:p w:rsidR="000C628B" w:rsidRDefault="000C628B" w:rsidP="00DE7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628B" w:rsidRDefault="000C628B" w:rsidP="00DE71E6">
      <w:pPr>
        <w:spacing w:after="0" w:line="240" w:lineRule="auto"/>
      </w:pPr>
      <w:r>
        <w:separator/>
      </w:r>
    </w:p>
  </w:footnote>
  <w:footnote w:type="continuationSeparator" w:id="0">
    <w:p w:rsidR="000C628B" w:rsidRDefault="000C628B" w:rsidP="00DE7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14BF" w:rsidRPr="00AB6C98" w:rsidRDefault="009E5F2A">
    <w:pPr>
      <w:pStyle w:val="Nagwek"/>
      <w:rPr>
        <w:rFonts w:ascii="Bodoni MT" w:hAnsi="Bodoni MT"/>
        <w:b/>
        <w:color w:val="1F497D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F926549" wp14:editId="2E44A997">
          <wp:simplePos x="0" y="0"/>
          <wp:positionH relativeFrom="margin">
            <wp:posOffset>4579620</wp:posOffset>
          </wp:positionH>
          <wp:positionV relativeFrom="paragraph">
            <wp:posOffset>-335280</wp:posOffset>
          </wp:positionV>
          <wp:extent cx="1280160" cy="128016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Kusy_basi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160" cy="1280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71E6" w:rsidRPr="00AB6C98">
      <w:rPr>
        <w:rFonts w:ascii="Bodoni MT" w:hAnsi="Bodoni MT"/>
        <w:b/>
        <w:color w:val="1F497D"/>
      </w:rPr>
      <w:t>Szkoła Podstawowa</w:t>
    </w:r>
    <w:r w:rsidR="000C14BF" w:rsidRPr="00AB6C98">
      <w:rPr>
        <w:rFonts w:ascii="Bodoni MT" w:hAnsi="Bodoni MT"/>
        <w:b/>
        <w:color w:val="1F497D"/>
      </w:rPr>
      <w:t xml:space="preserve"> nr3 </w:t>
    </w:r>
    <w:r w:rsidR="00DE71E6" w:rsidRPr="00AB6C98">
      <w:rPr>
        <w:rFonts w:ascii="Bodoni MT" w:hAnsi="Bodoni MT"/>
        <w:b/>
        <w:color w:val="1F497D"/>
      </w:rPr>
      <w:t xml:space="preserve"> z Oddziałami</w:t>
    </w:r>
    <w:r w:rsidRPr="00AB6C98">
      <w:rPr>
        <w:rFonts w:ascii="Bodoni MT" w:hAnsi="Bodoni MT"/>
        <w:b/>
        <w:noProof/>
        <w:color w:val="1F497D"/>
        <w:lang w:eastAsia="pl-PL"/>
      </w:rPr>
      <w:t xml:space="preserve"> </w:t>
    </w:r>
  </w:p>
  <w:p w:rsidR="00DE71E6" w:rsidRPr="00AB6C98" w:rsidRDefault="00DE71E6">
    <w:pPr>
      <w:pStyle w:val="Nagwek"/>
      <w:rPr>
        <w:rFonts w:ascii="Bodoni MT" w:hAnsi="Bodoni MT"/>
        <w:color w:val="1F497D"/>
      </w:rPr>
    </w:pPr>
    <w:r w:rsidRPr="00AB6C98">
      <w:rPr>
        <w:rFonts w:ascii="Bodoni MT" w:hAnsi="Bodoni MT"/>
        <w:b/>
        <w:color w:val="1F497D"/>
      </w:rPr>
      <w:t>Dwuj</w:t>
    </w:r>
    <w:r w:rsidRPr="00AB6C98">
      <w:rPr>
        <w:rFonts w:ascii="Times New Roman" w:hAnsi="Times New Roman" w:cs="Times New Roman"/>
        <w:b/>
        <w:color w:val="1F497D"/>
      </w:rPr>
      <w:t>ę</w:t>
    </w:r>
    <w:r w:rsidRPr="00AB6C98">
      <w:rPr>
        <w:rFonts w:ascii="Bodoni MT" w:hAnsi="Bodoni MT"/>
        <w:b/>
        <w:color w:val="1F497D"/>
      </w:rPr>
      <w:t>zycznymi i Sportowymi im. Janusza Kusoci</w:t>
    </w:r>
    <w:r w:rsidRPr="00AB6C98">
      <w:rPr>
        <w:rFonts w:ascii="Times New Roman" w:hAnsi="Times New Roman" w:cs="Times New Roman"/>
        <w:b/>
        <w:color w:val="1F497D"/>
      </w:rPr>
      <w:t>ń</w:t>
    </w:r>
    <w:r w:rsidRPr="00AB6C98">
      <w:rPr>
        <w:rFonts w:ascii="Bodoni MT" w:hAnsi="Bodoni MT"/>
        <w:b/>
        <w:color w:val="1F497D"/>
      </w:rPr>
      <w:t xml:space="preserve">skiego w </w:t>
    </w:r>
    <w:r w:rsidR="000C14BF" w:rsidRPr="00AB6C98">
      <w:rPr>
        <w:rFonts w:ascii="Bodoni MT" w:hAnsi="Bodoni MT"/>
        <w:b/>
        <w:color w:val="1F497D"/>
      </w:rPr>
      <w:t>Łomiankach</w:t>
    </w:r>
  </w:p>
  <w:p w:rsidR="000C14BF" w:rsidRPr="00AB6C98" w:rsidRDefault="000C14BF">
    <w:pPr>
      <w:pStyle w:val="Nagwek"/>
      <w:rPr>
        <w:rFonts w:ascii="Bodoni MT" w:hAnsi="Bodoni MT"/>
        <w:color w:val="1F497D"/>
      </w:rPr>
    </w:pPr>
    <w:r w:rsidRPr="00AB6C98">
      <w:rPr>
        <w:rFonts w:ascii="Bodoni MT" w:hAnsi="Bodoni MT"/>
        <w:color w:val="1F497D"/>
      </w:rPr>
      <w:t>Adres: ul. Staszica 2</w:t>
    </w:r>
  </w:p>
  <w:p w:rsidR="00DE71E6" w:rsidRPr="00AB6C98" w:rsidRDefault="000C14BF">
    <w:pPr>
      <w:pStyle w:val="Nagwek"/>
      <w:rPr>
        <w:rFonts w:ascii="Bodoni MT" w:hAnsi="Bodoni MT"/>
        <w:color w:val="1F497D"/>
      </w:rPr>
    </w:pPr>
    <w:r w:rsidRPr="00AB6C98">
      <w:rPr>
        <w:rFonts w:ascii="Bodoni MT" w:hAnsi="Bodoni MT"/>
        <w:color w:val="1F497D"/>
      </w:rPr>
      <w:t xml:space="preserve">05-092 Łomianki </w:t>
    </w:r>
  </w:p>
  <w:p w:rsidR="000C14BF" w:rsidRPr="00AB6C98" w:rsidRDefault="000C14BF">
    <w:pPr>
      <w:pStyle w:val="Nagwek"/>
      <w:rPr>
        <w:rFonts w:ascii="Bodoni MT" w:hAnsi="Bodoni MT"/>
        <w:color w:val="1F497D"/>
      </w:rPr>
    </w:pPr>
    <w:r w:rsidRPr="00AB6C98">
      <w:rPr>
        <w:rFonts w:ascii="Bodoni MT" w:hAnsi="Bodoni MT"/>
        <w:color w:val="1F497D"/>
      </w:rPr>
      <w:t>Tel/Fax: 22-751-56-10</w:t>
    </w:r>
  </w:p>
  <w:p w:rsidR="00757B37" w:rsidRPr="00AB6C98" w:rsidRDefault="00757B37">
    <w:pPr>
      <w:pStyle w:val="Nagwek"/>
      <w:rPr>
        <w:rFonts w:ascii="Bodoni MT" w:hAnsi="Bodoni MT"/>
        <w:color w:val="1F497D"/>
      </w:rPr>
    </w:pPr>
    <w:r w:rsidRPr="00AB6C98">
      <w:rPr>
        <w:rFonts w:ascii="Bodoni MT" w:hAnsi="Bodoni MT"/>
        <w:noProof/>
        <w:color w:val="1F497D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97ADCD" wp14:editId="0AF36E16">
              <wp:simplePos x="0" y="0"/>
              <wp:positionH relativeFrom="column">
                <wp:posOffset>-61595</wp:posOffset>
              </wp:positionH>
              <wp:positionV relativeFrom="paragraph">
                <wp:posOffset>78105</wp:posOffset>
              </wp:positionV>
              <wp:extent cx="5972175" cy="0"/>
              <wp:effectExtent l="0" t="0" r="9525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21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2B53188" id="Łącznik prostoliniowy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85pt,6.15pt" to="465.4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" strokecolor="#365f91 [2404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17249"/>
    <w:multiLevelType w:val="hybridMultilevel"/>
    <w:tmpl w:val="6C3E0EE6"/>
    <w:lvl w:ilvl="0" w:tplc="78C49422">
      <w:start w:val="1"/>
      <w:numFmt w:val="decimal"/>
      <w:lvlText w:val="%1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12086E"/>
    <w:multiLevelType w:val="hybridMultilevel"/>
    <w:tmpl w:val="60B8D9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F7818"/>
    <w:multiLevelType w:val="hybridMultilevel"/>
    <w:tmpl w:val="EE665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60082"/>
    <w:multiLevelType w:val="hybridMultilevel"/>
    <w:tmpl w:val="2FE6F6BA"/>
    <w:lvl w:ilvl="0" w:tplc="49B06270">
      <w:start w:val="1"/>
      <w:numFmt w:val="bullet"/>
      <w:lvlText w:val="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4EF0FCB"/>
    <w:multiLevelType w:val="hybridMultilevel"/>
    <w:tmpl w:val="EE665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8D0EF0"/>
    <w:multiLevelType w:val="hybridMultilevel"/>
    <w:tmpl w:val="C49C5072"/>
    <w:lvl w:ilvl="0" w:tplc="49B06270">
      <w:start w:val="1"/>
      <w:numFmt w:val="bullet"/>
      <w:lvlText w:val="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D8C6EF8"/>
    <w:multiLevelType w:val="hybridMultilevel"/>
    <w:tmpl w:val="E106592E"/>
    <w:lvl w:ilvl="0" w:tplc="49B06270">
      <w:start w:val="1"/>
      <w:numFmt w:val="bullet"/>
      <w:lvlText w:val="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FCA757E"/>
    <w:multiLevelType w:val="hybridMultilevel"/>
    <w:tmpl w:val="86F2566E"/>
    <w:lvl w:ilvl="0" w:tplc="49B06270">
      <w:start w:val="1"/>
      <w:numFmt w:val="bullet"/>
      <w:lvlText w:val="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0CF133F"/>
    <w:multiLevelType w:val="hybridMultilevel"/>
    <w:tmpl w:val="4BC0629C"/>
    <w:lvl w:ilvl="0" w:tplc="49B06270">
      <w:start w:val="1"/>
      <w:numFmt w:val="bullet"/>
      <w:lvlText w:val="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8094FC1"/>
    <w:multiLevelType w:val="hybridMultilevel"/>
    <w:tmpl w:val="443C09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770302"/>
    <w:multiLevelType w:val="hybridMultilevel"/>
    <w:tmpl w:val="EE665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106872"/>
    <w:multiLevelType w:val="hybridMultilevel"/>
    <w:tmpl w:val="478C1BA8"/>
    <w:lvl w:ilvl="0" w:tplc="49B06270">
      <w:start w:val="1"/>
      <w:numFmt w:val="bullet"/>
      <w:lvlText w:val="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E1E4A54"/>
    <w:multiLevelType w:val="hybridMultilevel"/>
    <w:tmpl w:val="BA34EFA8"/>
    <w:lvl w:ilvl="0" w:tplc="49B06270">
      <w:start w:val="1"/>
      <w:numFmt w:val="bullet"/>
      <w:lvlText w:val="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561580E"/>
    <w:multiLevelType w:val="hybridMultilevel"/>
    <w:tmpl w:val="F1F4C4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2"/>
  </w:num>
  <w:num w:numId="4">
    <w:abstractNumId w:val="9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5"/>
  </w:num>
  <w:num w:numId="10">
    <w:abstractNumId w:val="6"/>
  </w:num>
  <w:num w:numId="11">
    <w:abstractNumId w:val="11"/>
  </w:num>
  <w:num w:numId="12">
    <w:abstractNumId w:val="3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1E6"/>
    <w:rsid w:val="00085BD2"/>
    <w:rsid w:val="000B04F6"/>
    <w:rsid w:val="000C14BF"/>
    <w:rsid w:val="000C628B"/>
    <w:rsid w:val="000D1A43"/>
    <w:rsid w:val="000D1DD4"/>
    <w:rsid w:val="001218EA"/>
    <w:rsid w:val="001B63EA"/>
    <w:rsid w:val="001E1198"/>
    <w:rsid w:val="00273AE4"/>
    <w:rsid w:val="002932B6"/>
    <w:rsid w:val="00383C5A"/>
    <w:rsid w:val="003D3390"/>
    <w:rsid w:val="004006D7"/>
    <w:rsid w:val="004020B4"/>
    <w:rsid w:val="00492884"/>
    <w:rsid w:val="004971D4"/>
    <w:rsid w:val="004C5B00"/>
    <w:rsid w:val="004E42DE"/>
    <w:rsid w:val="00560DE9"/>
    <w:rsid w:val="005668B7"/>
    <w:rsid w:val="005D43CA"/>
    <w:rsid w:val="00600331"/>
    <w:rsid w:val="00620A72"/>
    <w:rsid w:val="006A6A72"/>
    <w:rsid w:val="006B7968"/>
    <w:rsid w:val="006D79BA"/>
    <w:rsid w:val="006E5DCA"/>
    <w:rsid w:val="00757B37"/>
    <w:rsid w:val="007B59CE"/>
    <w:rsid w:val="007E0FF9"/>
    <w:rsid w:val="007E2A10"/>
    <w:rsid w:val="00807B34"/>
    <w:rsid w:val="00860F2D"/>
    <w:rsid w:val="008957AF"/>
    <w:rsid w:val="008D2445"/>
    <w:rsid w:val="008D56FE"/>
    <w:rsid w:val="0091243F"/>
    <w:rsid w:val="009D139A"/>
    <w:rsid w:val="009E5F2A"/>
    <w:rsid w:val="00A03A6C"/>
    <w:rsid w:val="00A75587"/>
    <w:rsid w:val="00AB20E0"/>
    <w:rsid w:val="00AB6C98"/>
    <w:rsid w:val="00AC138B"/>
    <w:rsid w:val="00AE7CF9"/>
    <w:rsid w:val="00B13AB3"/>
    <w:rsid w:val="00B33E2F"/>
    <w:rsid w:val="00B3621D"/>
    <w:rsid w:val="00BB73DF"/>
    <w:rsid w:val="00BF0F5B"/>
    <w:rsid w:val="00C20825"/>
    <w:rsid w:val="00C5731A"/>
    <w:rsid w:val="00C63321"/>
    <w:rsid w:val="00CA06D4"/>
    <w:rsid w:val="00CA5A88"/>
    <w:rsid w:val="00D344BD"/>
    <w:rsid w:val="00D50E0E"/>
    <w:rsid w:val="00DB4A3B"/>
    <w:rsid w:val="00DB6D65"/>
    <w:rsid w:val="00DB7BF3"/>
    <w:rsid w:val="00DE2E5A"/>
    <w:rsid w:val="00DE71E6"/>
    <w:rsid w:val="00E12E73"/>
    <w:rsid w:val="00E17733"/>
    <w:rsid w:val="00E42665"/>
    <w:rsid w:val="00ED636D"/>
    <w:rsid w:val="00EF4F9E"/>
    <w:rsid w:val="00F808AB"/>
    <w:rsid w:val="00FA5C57"/>
    <w:rsid w:val="00FC3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85ACCBB-9FCA-4BEA-8B77-66E99D725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5731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DE71E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E7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71E6"/>
  </w:style>
  <w:style w:type="paragraph" w:styleId="Stopka">
    <w:name w:val="footer"/>
    <w:basedOn w:val="Normalny"/>
    <w:link w:val="StopkaZnak"/>
    <w:uiPriority w:val="99"/>
    <w:unhideWhenUsed/>
    <w:rsid w:val="00DE7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71E6"/>
  </w:style>
  <w:style w:type="paragraph" w:styleId="Tekstdymka">
    <w:name w:val="Balloon Text"/>
    <w:basedOn w:val="Normalny"/>
    <w:link w:val="TekstdymkaZnak"/>
    <w:uiPriority w:val="99"/>
    <w:semiHidden/>
    <w:unhideWhenUsed/>
    <w:rsid w:val="00DE7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71E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C5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492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5D0AB-A729-46B2-A07D-E359A68A7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9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k K</dc:creator>
  <cp:lastModifiedBy>gabriela.kraz@sp3.local</cp:lastModifiedBy>
  <cp:revision>2</cp:revision>
  <cp:lastPrinted>2022-03-22T11:46:00Z</cp:lastPrinted>
  <dcterms:created xsi:type="dcterms:W3CDTF">2022-08-17T10:09:00Z</dcterms:created>
  <dcterms:modified xsi:type="dcterms:W3CDTF">2022-08-17T10:09:00Z</dcterms:modified>
</cp:coreProperties>
</file>